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096A" w14:textId="0D20C9D3" w:rsidR="00B2614B" w:rsidRPr="00826800" w:rsidRDefault="00B2614B" w:rsidP="00B2614B">
      <w:pPr>
        <w:adjustRightInd w:val="0"/>
        <w:snapToGrid w:val="0"/>
        <w:rPr>
          <w:rFonts w:eastAsia="標楷體"/>
          <w:b/>
          <w:lang w:eastAsia="zh-TW"/>
        </w:rPr>
      </w:pPr>
      <w:bookmarkStart w:id="0" w:name="_Hlk24540275"/>
      <w:r w:rsidRPr="001817E4">
        <w:rPr>
          <w:rFonts w:eastAsia="標楷體"/>
          <w:b/>
          <w:sz w:val="32"/>
          <w:szCs w:val="32"/>
          <w:lang w:eastAsia="zh-TW"/>
        </w:rPr>
        <w:t>主題：</w:t>
      </w:r>
      <w:r w:rsidR="006F657E" w:rsidRPr="001817E4">
        <w:rPr>
          <w:rFonts w:eastAsia="標楷體" w:hint="eastAsia"/>
          <w:b/>
          <w:sz w:val="32"/>
          <w:szCs w:val="32"/>
          <w:lang w:eastAsia="zh-TW"/>
        </w:rPr>
        <w:t>「</w:t>
      </w:r>
      <w:r w:rsidR="005B388D" w:rsidRPr="001817E4">
        <w:rPr>
          <w:rFonts w:eastAsia="標楷體"/>
          <w:b/>
          <w:sz w:val="32"/>
          <w:szCs w:val="32"/>
          <w:lang w:eastAsia="zh-TW"/>
        </w:rPr>
        <w:t>行穩致遠－</w:t>
      </w:r>
      <w:r w:rsidR="005B388D" w:rsidRPr="001817E4">
        <w:rPr>
          <w:rFonts w:eastAsia="標楷體" w:hint="eastAsia"/>
          <w:b/>
          <w:sz w:val="32"/>
          <w:szCs w:val="32"/>
          <w:lang w:eastAsia="zh-TW"/>
        </w:rPr>
        <w:t>一國兩制</w:t>
      </w:r>
      <w:r w:rsidR="005B388D" w:rsidRPr="001817E4">
        <w:rPr>
          <w:rFonts w:eastAsia="標楷體"/>
          <w:b/>
          <w:sz w:val="32"/>
          <w:szCs w:val="32"/>
          <w:lang w:eastAsia="zh-TW"/>
        </w:rPr>
        <w:t>與基本法</w:t>
      </w:r>
      <w:r w:rsidR="006F657E" w:rsidRPr="001817E4">
        <w:rPr>
          <w:rFonts w:eastAsia="標楷體" w:hint="eastAsia"/>
          <w:b/>
          <w:sz w:val="32"/>
          <w:szCs w:val="32"/>
          <w:lang w:eastAsia="zh-TW"/>
        </w:rPr>
        <w:t>」</w:t>
      </w:r>
      <w:r w:rsidRPr="001817E4">
        <w:rPr>
          <w:rFonts w:eastAsia="標楷體" w:hint="eastAsia"/>
          <w:b/>
          <w:sz w:val="32"/>
          <w:szCs w:val="32"/>
          <w:lang w:eastAsia="zh-TW"/>
        </w:rPr>
        <w:t>（</w:t>
      </w:r>
      <w:r w:rsidR="00A84BD5" w:rsidRPr="001817E4">
        <w:rPr>
          <w:rFonts w:eastAsia="標楷體" w:hint="eastAsia"/>
          <w:b/>
          <w:sz w:val="32"/>
          <w:szCs w:val="32"/>
          <w:lang w:eastAsia="zh-TW"/>
        </w:rPr>
        <w:t>小</w:t>
      </w:r>
      <w:r w:rsidR="00624306" w:rsidRPr="001817E4">
        <w:rPr>
          <w:rFonts w:eastAsia="標楷體" w:hint="eastAsia"/>
          <w:b/>
          <w:sz w:val="32"/>
          <w:szCs w:val="32"/>
          <w:lang w:eastAsia="zh-TW"/>
        </w:rPr>
        <w:t>學常識科</w:t>
      </w:r>
      <w:r w:rsidR="00EA2C84" w:rsidRPr="00EA2C84">
        <w:rPr>
          <w:rFonts w:eastAsia="標楷體" w:hint="eastAsia"/>
          <w:b/>
          <w:sz w:val="32"/>
          <w:szCs w:val="32"/>
          <w:lang w:eastAsia="zh-TW"/>
        </w:rPr>
        <w:t>）</w:t>
      </w:r>
    </w:p>
    <w:p w14:paraId="4A041B70" w14:textId="2698CC0C" w:rsidR="00E565B8" w:rsidRPr="00643736" w:rsidRDefault="00E565B8" w:rsidP="00B2614B">
      <w:pPr>
        <w:adjustRightInd w:val="0"/>
        <w:snapToGrid w:val="0"/>
        <w:rPr>
          <w:rFonts w:eastAsia="標楷體"/>
          <w:b/>
          <w:sz w:val="28"/>
          <w:szCs w:val="28"/>
          <w:lang w:eastAsia="zh-TW"/>
        </w:rPr>
      </w:pPr>
      <w:r w:rsidRPr="00643736">
        <w:rPr>
          <w:rFonts w:eastAsia="標楷體" w:hint="eastAsia"/>
          <w:sz w:val="28"/>
          <w:szCs w:val="28"/>
          <w:lang w:eastAsia="zh-TW"/>
        </w:rPr>
        <w:t>課題</w:t>
      </w:r>
      <w:r w:rsidR="008712AC" w:rsidRPr="00643736">
        <w:rPr>
          <w:rFonts w:eastAsia="標楷體" w:hint="eastAsia"/>
          <w:sz w:val="28"/>
          <w:szCs w:val="28"/>
          <w:lang w:eastAsia="zh-TW"/>
        </w:rPr>
        <w:t>1</w:t>
      </w:r>
      <w:r w:rsidRPr="00643736">
        <w:rPr>
          <w:rFonts w:eastAsia="標楷體" w:hint="eastAsia"/>
          <w:sz w:val="28"/>
          <w:szCs w:val="28"/>
          <w:lang w:eastAsia="zh-TW"/>
        </w:rPr>
        <w:t>：</w:t>
      </w:r>
      <w:r w:rsidR="00FC287E" w:rsidRPr="00643736">
        <w:rPr>
          <w:rFonts w:eastAsia="標楷體" w:hint="eastAsia"/>
          <w:sz w:val="28"/>
          <w:szCs w:val="28"/>
          <w:lang w:eastAsia="zh-TW"/>
        </w:rPr>
        <w:t>一國兩制</w:t>
      </w:r>
      <w:r w:rsidR="00E401DF" w:rsidRPr="00643736">
        <w:rPr>
          <w:rFonts w:eastAsia="標楷體" w:hint="eastAsia"/>
          <w:sz w:val="28"/>
          <w:szCs w:val="28"/>
          <w:lang w:eastAsia="zh-TW"/>
        </w:rPr>
        <w:t>的</w:t>
      </w:r>
      <w:r w:rsidR="002D6BF4" w:rsidRPr="00643736">
        <w:rPr>
          <w:rFonts w:eastAsia="標楷體" w:hint="eastAsia"/>
          <w:sz w:val="28"/>
          <w:szCs w:val="28"/>
          <w:lang w:eastAsia="zh-TW"/>
        </w:rPr>
        <w:t>前世今生</w:t>
      </w:r>
    </w:p>
    <w:p w14:paraId="6CF9C7B9" w14:textId="77777777" w:rsidR="00B2614B" w:rsidRPr="00826800" w:rsidRDefault="00B2614B" w:rsidP="00B2614B">
      <w:pPr>
        <w:adjustRightInd w:val="0"/>
        <w:snapToGrid w:val="0"/>
        <w:rPr>
          <w:rFonts w:eastAsia="標楷體"/>
          <w:b/>
          <w:lang w:eastAsia="zh-TW"/>
        </w:rPr>
      </w:pPr>
    </w:p>
    <w:p w14:paraId="760151D5" w14:textId="7C2DEC18" w:rsidR="00B2614B" w:rsidRPr="008D4088" w:rsidRDefault="00B2614B" w:rsidP="00D55F9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8D4088">
        <w:rPr>
          <w:rFonts w:eastAsia="標楷體"/>
          <w:b/>
          <w:sz w:val="28"/>
          <w:szCs w:val="28"/>
        </w:rPr>
        <w:t>教學建議</w:t>
      </w:r>
    </w:p>
    <w:p w14:paraId="2C10E9D0" w14:textId="146140DB" w:rsidR="003E6B65" w:rsidRPr="00772CB6" w:rsidRDefault="00B2614B" w:rsidP="003E6B65">
      <w:pPr>
        <w:adjustRightInd w:val="0"/>
        <w:snapToGrid w:val="0"/>
        <w:rPr>
          <w:b/>
          <w:sz w:val="28"/>
          <w:szCs w:val="28"/>
        </w:rPr>
      </w:pPr>
      <w:r w:rsidRPr="00772CB6">
        <w:rPr>
          <w:rFonts w:eastAsia="標楷體"/>
          <w:b/>
          <w:sz w:val="28"/>
          <w:szCs w:val="28"/>
        </w:rPr>
        <w:t>甲</w:t>
      </w:r>
      <w:r w:rsidRPr="00772CB6">
        <w:rPr>
          <w:rFonts w:eastAsia="標楷體"/>
          <w:b/>
          <w:sz w:val="28"/>
          <w:szCs w:val="28"/>
        </w:rPr>
        <w:t>.</w:t>
      </w:r>
      <w:r w:rsidRPr="00772CB6">
        <w:rPr>
          <w:sz w:val="28"/>
          <w:szCs w:val="28"/>
        </w:rPr>
        <w:t xml:space="preserve"> </w:t>
      </w:r>
      <w:r w:rsidRPr="00772CB6">
        <w:rPr>
          <w:rFonts w:eastAsia="標楷體"/>
          <w:b/>
          <w:sz w:val="28"/>
          <w:szCs w:val="28"/>
        </w:rPr>
        <w:t>概覽</w:t>
      </w:r>
    </w:p>
    <w:tbl>
      <w:tblPr>
        <w:tblStyle w:val="a7"/>
        <w:tblW w:w="9210" w:type="dxa"/>
        <w:tblInd w:w="-34" w:type="dxa"/>
        <w:tblLook w:val="04A0" w:firstRow="1" w:lastRow="0" w:firstColumn="1" w:lastColumn="0" w:noHBand="0" w:noVBand="1"/>
      </w:tblPr>
      <w:tblGrid>
        <w:gridCol w:w="2549"/>
        <w:gridCol w:w="6661"/>
      </w:tblGrid>
      <w:tr w:rsidR="003E6B65" w:rsidRPr="00347C8E" w14:paraId="7136C5AA" w14:textId="77777777" w:rsidTr="00094533">
        <w:trPr>
          <w:trHeight w:val="469"/>
        </w:trPr>
        <w:tc>
          <w:tcPr>
            <w:tcW w:w="2549" w:type="dxa"/>
            <w:shd w:val="clear" w:color="auto" w:fill="auto"/>
          </w:tcPr>
          <w:p w14:paraId="1FE6A708" w14:textId="7CCBE93E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/>
                <w:b/>
                <w:bCs/>
                <w:sz w:val="24"/>
                <w:szCs w:val="24"/>
                <w:lang w:val="x-none" w:eastAsia="zh-TW"/>
              </w:rPr>
            </w:pPr>
            <w:r w:rsidRPr="00347C8E">
              <w:rPr>
                <w:rFonts w:ascii="新細明體" w:eastAsia="新細明體" w:hAnsi="新細明體" w:hint="eastAsia"/>
                <w:b/>
                <w:bCs/>
                <w:sz w:val="24"/>
                <w:szCs w:val="24"/>
                <w:lang w:val="x-none" w:eastAsia="zh-TW"/>
              </w:rPr>
              <w:t>小學常識</w:t>
            </w:r>
            <w:r w:rsidRPr="00347C8E">
              <w:rPr>
                <w:rFonts w:ascii="新細明體" w:eastAsia="新細明體" w:hAnsi="新細明體"/>
                <w:b/>
                <w:bCs/>
                <w:sz w:val="24"/>
                <w:szCs w:val="24"/>
                <w:lang w:val="x-none" w:eastAsia="zh-TW"/>
              </w:rPr>
              <w:t>科</w:t>
            </w:r>
          </w:p>
        </w:tc>
        <w:tc>
          <w:tcPr>
            <w:tcW w:w="6661" w:type="dxa"/>
          </w:tcPr>
          <w:p w14:paraId="6EA2A8E8" w14:textId="25E3D4F0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/>
                <w:b/>
                <w:bCs/>
                <w:sz w:val="24"/>
                <w:szCs w:val="24"/>
                <w:lang w:val="x-none" w:eastAsia="zh-TW"/>
              </w:rPr>
            </w:pPr>
            <w:r w:rsidRPr="00347C8E">
              <w:rPr>
                <w:rFonts w:ascii="新細明體" w:eastAsia="新細明體" w:hAnsi="新細明體"/>
                <w:sz w:val="24"/>
                <w:szCs w:val="24"/>
                <w:lang w:val="x-none" w:eastAsia="zh-TW"/>
              </w:rPr>
              <w:t>六年級</w:t>
            </w:r>
          </w:p>
        </w:tc>
      </w:tr>
      <w:tr w:rsidR="003E6B65" w:rsidRPr="00347C8E" w14:paraId="0A167772" w14:textId="77777777" w:rsidTr="002A0875">
        <w:trPr>
          <w:trHeight w:val="689"/>
        </w:trPr>
        <w:tc>
          <w:tcPr>
            <w:tcW w:w="2549" w:type="dxa"/>
            <w:shd w:val="clear" w:color="auto" w:fill="auto"/>
          </w:tcPr>
          <w:p w14:paraId="5D49EE7C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/>
                <w:b/>
                <w:bCs/>
                <w:sz w:val="24"/>
                <w:szCs w:val="24"/>
                <w:lang w:val="x-none" w:eastAsia="zh-TW"/>
              </w:rPr>
            </w:pPr>
            <w:r w:rsidRPr="00347C8E">
              <w:rPr>
                <w:rFonts w:ascii="新細明體" w:eastAsia="新細明體" w:hAnsi="新細明體" w:hint="eastAsia"/>
                <w:b/>
                <w:bCs/>
                <w:sz w:val="24"/>
                <w:szCs w:val="24"/>
                <w:lang w:val="x-none" w:eastAsia="zh-TW"/>
              </w:rPr>
              <w:t>課題</w:t>
            </w:r>
          </w:p>
        </w:tc>
        <w:tc>
          <w:tcPr>
            <w:tcW w:w="6661" w:type="dxa"/>
          </w:tcPr>
          <w:p w14:paraId="2BAA6874" w14:textId="30A2FE98" w:rsidR="00904780" w:rsidRPr="00347C8E" w:rsidRDefault="00904780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HK"/>
              </w:rPr>
              <w:t>主題：</w:t>
            </w:r>
            <w:r w:rsidR="001B0A89" w:rsidRPr="00347C8E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百年蛻變</w:t>
            </w:r>
          </w:p>
          <w:p w14:paraId="784F0241" w14:textId="61FBA43B" w:rsidR="00904780" w:rsidRPr="00347C8E" w:rsidRDefault="00904780" w:rsidP="00094533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  <w:lang w:val="x-none"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HK"/>
              </w:rPr>
              <w:t>單元：</w:t>
            </w:r>
            <w:r w:rsidR="001B0A89" w:rsidRPr="00D81B28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家在香港</w:t>
            </w:r>
          </w:p>
        </w:tc>
      </w:tr>
      <w:tr w:rsidR="003E6B65" w:rsidRPr="00347C8E" w14:paraId="6F8B1D72" w14:textId="77777777" w:rsidTr="002A0875">
        <w:trPr>
          <w:trHeight w:val="403"/>
        </w:trPr>
        <w:tc>
          <w:tcPr>
            <w:tcW w:w="2549" w:type="dxa"/>
            <w:shd w:val="clear" w:color="auto" w:fill="auto"/>
          </w:tcPr>
          <w:p w14:paraId="1AF0FF66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hint="eastAsia"/>
                <w:b/>
                <w:bCs/>
                <w:sz w:val="24"/>
                <w:szCs w:val="24"/>
                <w:lang w:eastAsia="zh-TW"/>
              </w:rPr>
              <w:t>課節</w:t>
            </w:r>
          </w:p>
        </w:tc>
        <w:tc>
          <w:tcPr>
            <w:tcW w:w="6661" w:type="dxa"/>
          </w:tcPr>
          <w:p w14:paraId="2A829B43" w14:textId="3717A8CB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HK"/>
              </w:rPr>
            </w:pPr>
            <w:r w:rsidRPr="00347C8E">
              <w:rPr>
                <w:rFonts w:eastAsia="新細明體"/>
                <w:sz w:val="24"/>
                <w:szCs w:val="24"/>
                <w:lang w:val="x-none" w:eastAsia="zh-TW"/>
              </w:rPr>
              <w:t>1</w:t>
            </w:r>
            <w:r w:rsidR="00F84A3C" w:rsidRPr="00347C8E">
              <w:rPr>
                <w:rFonts w:eastAsia="新細明體" w:hint="eastAsia"/>
                <w:sz w:val="24"/>
                <w:szCs w:val="24"/>
                <w:lang w:val="x-none" w:eastAsia="zh-TW"/>
              </w:rPr>
              <w:t>節</w:t>
            </w:r>
            <w:r w:rsidRPr="00347C8E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（每</w:t>
            </w:r>
            <w:r w:rsidR="00F84A3C" w:rsidRPr="00347C8E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節</w:t>
            </w:r>
            <w:r w:rsidR="00CA5619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約</w:t>
            </w:r>
            <w:r w:rsidR="00F84A3C" w:rsidRPr="00347C8E">
              <w:rPr>
                <w:rFonts w:eastAsia="新細明體" w:cstheme="minorHAnsi"/>
                <w:sz w:val="24"/>
                <w:szCs w:val="24"/>
                <w:lang w:val="x-none" w:eastAsia="zh-TW"/>
              </w:rPr>
              <w:t>35-45</w:t>
            </w:r>
            <w:r w:rsidRPr="00347C8E">
              <w:rPr>
                <w:rFonts w:ascii="新細明體" w:eastAsia="新細明體" w:hAnsi="新細明體" w:hint="eastAsia"/>
                <w:sz w:val="24"/>
                <w:szCs w:val="24"/>
                <w:lang w:val="x-none" w:eastAsia="zh-HK"/>
              </w:rPr>
              <w:t>分鐘）</w:t>
            </w:r>
          </w:p>
        </w:tc>
      </w:tr>
      <w:tr w:rsidR="003E6B65" w:rsidRPr="00347C8E" w14:paraId="5876BDB3" w14:textId="77777777" w:rsidTr="00094533">
        <w:trPr>
          <w:trHeight w:val="269"/>
        </w:trPr>
        <w:tc>
          <w:tcPr>
            <w:tcW w:w="9210" w:type="dxa"/>
            <w:gridSpan w:val="2"/>
            <w:shd w:val="clear" w:color="auto" w:fill="EBFFFF"/>
            <w:vAlign w:val="center"/>
          </w:tcPr>
          <w:p w14:paraId="46F5A2E3" w14:textId="77777777" w:rsidR="003E6B65" w:rsidRPr="00347C8E" w:rsidRDefault="003E6B65" w:rsidP="00094533">
            <w:pPr>
              <w:spacing w:line="276" w:lineRule="auto"/>
              <w:jc w:val="center"/>
              <w:rPr>
                <w:rFonts w:ascii="新細明體" w:eastAsia="新細明體" w:hAnsi="新細明體"/>
                <w:b/>
                <w:bCs/>
                <w:sz w:val="24"/>
                <w:szCs w:val="24"/>
                <w:lang w:val="x-none"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學習目標</w:t>
            </w:r>
          </w:p>
        </w:tc>
      </w:tr>
      <w:tr w:rsidR="003E6B65" w:rsidRPr="00347C8E" w14:paraId="4E3C53B9" w14:textId="77777777" w:rsidTr="002A0875">
        <w:trPr>
          <w:trHeight w:val="756"/>
        </w:trPr>
        <w:tc>
          <w:tcPr>
            <w:tcW w:w="2549" w:type="dxa"/>
            <w:shd w:val="clear" w:color="auto" w:fill="auto"/>
          </w:tcPr>
          <w:p w14:paraId="5E5850B2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知識</w:t>
            </w:r>
          </w:p>
        </w:tc>
        <w:tc>
          <w:tcPr>
            <w:tcW w:w="6661" w:type="dxa"/>
          </w:tcPr>
          <w:p w14:paraId="1989EED5" w14:textId="17A4BB21" w:rsidR="00180E76" w:rsidRPr="00180E76" w:rsidRDefault="00B51659" w:rsidP="00094533">
            <w:pPr>
              <w:pStyle w:val="a8"/>
              <w:numPr>
                <w:ilvl w:val="0"/>
                <w:numId w:val="14"/>
              </w:numPr>
              <w:spacing w:line="276" w:lineRule="auto"/>
              <w:ind w:leftChars="0" w:left="345" w:hanging="283"/>
              <w:rPr>
                <w:rFonts w:ascii="新細明體" w:eastAsia="新細明體" w:hAnsi="新細明體"/>
                <w:lang w:eastAsia="zh-HK"/>
              </w:rPr>
            </w:pPr>
            <w:r w:rsidRPr="00655C08">
              <w:rPr>
                <w:rFonts w:ascii="新細明體" w:eastAsia="新細明體" w:hAnsi="新細明體" w:hint="eastAsia"/>
                <w:lang w:eastAsia="zh-HK"/>
              </w:rPr>
              <w:t>認識香港的發展及</w:t>
            </w:r>
            <w:r w:rsidR="00716225" w:rsidRPr="00655C08">
              <w:rPr>
                <w:rFonts w:ascii="新細明體" w:eastAsia="新細明體" w:hAnsi="新細明體" w:hint="eastAsia"/>
                <w:lang w:eastAsia="zh-HK"/>
              </w:rPr>
              <w:t>從古至今的</w:t>
            </w:r>
            <w:r w:rsidRPr="00655C08">
              <w:rPr>
                <w:rFonts w:ascii="新細明體" w:eastAsia="新細明體" w:hAnsi="新細明體" w:hint="eastAsia"/>
                <w:lang w:eastAsia="zh-HK"/>
              </w:rPr>
              <w:t>歷史</w:t>
            </w:r>
            <w:r w:rsidR="00716225" w:rsidRPr="00655C08">
              <w:rPr>
                <w:rFonts w:ascii="新細明體" w:eastAsia="新細明體" w:hAnsi="新細明體" w:hint="eastAsia"/>
                <w:lang w:eastAsia="zh-HK"/>
              </w:rPr>
              <w:t>變遷</w:t>
            </w:r>
          </w:p>
          <w:p w14:paraId="7D1CA03E" w14:textId="33A78276" w:rsidR="003E6B65" w:rsidRPr="00347C8E" w:rsidRDefault="002B0B11" w:rsidP="00094533">
            <w:pPr>
              <w:pStyle w:val="a8"/>
              <w:numPr>
                <w:ilvl w:val="0"/>
                <w:numId w:val="14"/>
              </w:numPr>
              <w:spacing w:line="276" w:lineRule="auto"/>
              <w:ind w:leftChars="0" w:left="345" w:hanging="283"/>
              <w:rPr>
                <w:rFonts w:ascii="新細明體" w:eastAsia="新細明體" w:hAnsi="新細明體"/>
                <w:lang w:eastAsia="zh-HK"/>
              </w:rPr>
            </w:pPr>
            <w:r w:rsidRPr="00655C08">
              <w:rPr>
                <w:rFonts w:ascii="新細明體" w:eastAsia="新細明體" w:hAnsi="新細明體" w:hint="eastAsia"/>
              </w:rPr>
              <w:t>初步了解中央與香港特別行政區的關係</w:t>
            </w:r>
          </w:p>
        </w:tc>
      </w:tr>
      <w:tr w:rsidR="003E6B65" w:rsidRPr="00347C8E" w14:paraId="1A4C83F5" w14:textId="77777777" w:rsidTr="002A0875">
        <w:trPr>
          <w:trHeight w:val="414"/>
        </w:trPr>
        <w:tc>
          <w:tcPr>
            <w:tcW w:w="2549" w:type="dxa"/>
            <w:shd w:val="clear" w:color="auto" w:fill="auto"/>
          </w:tcPr>
          <w:p w14:paraId="7801F2B3" w14:textId="77777777" w:rsidR="003E6B65" w:rsidRPr="00655C08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</w:rPr>
            </w:pPr>
            <w:r w:rsidRPr="00655C08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技能</w:t>
            </w:r>
          </w:p>
        </w:tc>
        <w:tc>
          <w:tcPr>
            <w:tcW w:w="6661" w:type="dxa"/>
          </w:tcPr>
          <w:p w14:paraId="7DC8C578" w14:textId="3B8EF977" w:rsidR="003E6B65" w:rsidRPr="00655C08" w:rsidRDefault="00185F5B" w:rsidP="00094533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655C0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運用不同的資料，從多角度</w:t>
            </w:r>
            <w:r w:rsidR="004A3A60" w:rsidRPr="00655C0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理</w:t>
            </w:r>
            <w:r w:rsidRPr="00655C0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解</w:t>
            </w:r>
            <w:r w:rsidR="00DB6D37" w:rsidRPr="00655C0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香港</w:t>
            </w:r>
            <w:r w:rsidRPr="00655C0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昔日與現今發生的事件</w:t>
            </w:r>
          </w:p>
        </w:tc>
      </w:tr>
      <w:tr w:rsidR="00887423" w:rsidRPr="00347C8E" w14:paraId="34BFEAD5" w14:textId="77777777" w:rsidTr="002A0875">
        <w:trPr>
          <w:trHeight w:val="409"/>
        </w:trPr>
        <w:tc>
          <w:tcPr>
            <w:tcW w:w="2549" w:type="dxa"/>
            <w:shd w:val="clear" w:color="auto" w:fill="auto"/>
          </w:tcPr>
          <w:p w14:paraId="0CE9D1D1" w14:textId="29A063CE" w:rsidR="00887423" w:rsidRPr="00347C8E" w:rsidRDefault="00887423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態度</w:t>
            </w:r>
          </w:p>
        </w:tc>
        <w:tc>
          <w:tcPr>
            <w:tcW w:w="6661" w:type="dxa"/>
          </w:tcPr>
          <w:p w14:paraId="0122F28E" w14:textId="745BE140" w:rsidR="00887423" w:rsidRPr="00347C8E" w:rsidRDefault="006B2534" w:rsidP="00094533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培養對民族和國家的歸屬感及責任感 </w:t>
            </w:r>
          </w:p>
        </w:tc>
      </w:tr>
      <w:tr w:rsidR="003E6B65" w:rsidRPr="00347C8E" w14:paraId="1588993E" w14:textId="77777777" w:rsidTr="00094533">
        <w:tc>
          <w:tcPr>
            <w:tcW w:w="9210" w:type="dxa"/>
            <w:gridSpan w:val="2"/>
            <w:shd w:val="clear" w:color="auto" w:fill="EBFFFF"/>
            <w:vAlign w:val="center"/>
          </w:tcPr>
          <w:p w14:paraId="328438ED" w14:textId="77777777" w:rsidR="003E6B65" w:rsidRPr="00347C8E" w:rsidRDefault="003E6B65" w:rsidP="00094533">
            <w:pPr>
              <w:spacing w:line="276" w:lineRule="auto"/>
              <w:jc w:val="center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  <w:lang w:eastAsia="zh-TW"/>
              </w:rPr>
              <w:t>學與教材料</w:t>
            </w:r>
          </w:p>
        </w:tc>
      </w:tr>
      <w:tr w:rsidR="003E6B65" w:rsidRPr="00347C8E" w14:paraId="55A04BA1" w14:textId="77777777" w:rsidTr="00B75A7F">
        <w:trPr>
          <w:trHeight w:val="385"/>
        </w:trPr>
        <w:tc>
          <w:tcPr>
            <w:tcW w:w="2549" w:type="dxa"/>
            <w:shd w:val="clear" w:color="auto" w:fill="auto"/>
          </w:tcPr>
          <w:p w14:paraId="346B9B64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  <w:lang w:eastAsia="zh-TW"/>
              </w:rPr>
              <w:t>教具</w:t>
            </w:r>
          </w:p>
        </w:tc>
        <w:tc>
          <w:tcPr>
            <w:tcW w:w="6661" w:type="dxa"/>
          </w:tcPr>
          <w:p w14:paraId="1F352A31" w14:textId="177B7F36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一國兩制的前世今</w:t>
            </w:r>
            <w:r w:rsidR="008734B5"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生</w:t>
            </w:r>
            <w:r w:rsidR="006100DD" w:rsidRPr="00B8506C">
              <w:rPr>
                <w:rFonts w:eastAsia="新細明體" w:hint="eastAsia"/>
                <w:sz w:val="24"/>
                <w:szCs w:val="24"/>
                <w:lang w:eastAsia="zh-TW"/>
              </w:rPr>
              <w:t>資訊圖表海報</w:t>
            </w:r>
          </w:p>
        </w:tc>
      </w:tr>
      <w:tr w:rsidR="003E6B65" w:rsidRPr="00347C8E" w14:paraId="7BA45186" w14:textId="77777777" w:rsidTr="00123123">
        <w:trPr>
          <w:trHeight w:val="415"/>
        </w:trPr>
        <w:tc>
          <w:tcPr>
            <w:tcW w:w="2549" w:type="dxa"/>
            <w:shd w:val="clear" w:color="auto" w:fill="auto"/>
          </w:tcPr>
          <w:p w14:paraId="01823150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  <w:lang w:eastAsia="zh-TW"/>
              </w:rPr>
              <w:t>遊戲</w:t>
            </w:r>
          </w:p>
        </w:tc>
        <w:tc>
          <w:tcPr>
            <w:tcW w:w="6661" w:type="dxa"/>
          </w:tcPr>
          <w:p w14:paraId="7AAA8B06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歷史歡樂卡</w:t>
            </w:r>
          </w:p>
        </w:tc>
      </w:tr>
      <w:tr w:rsidR="003E6B65" w:rsidRPr="00347C8E" w14:paraId="43BD53D0" w14:textId="77777777" w:rsidTr="00123123">
        <w:trPr>
          <w:trHeight w:val="407"/>
        </w:trPr>
        <w:tc>
          <w:tcPr>
            <w:tcW w:w="2549" w:type="dxa"/>
            <w:shd w:val="clear" w:color="auto" w:fill="auto"/>
          </w:tcPr>
          <w:p w14:paraId="69D88015" w14:textId="7777777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  <w:lang w:eastAsia="zh-TW"/>
              </w:rPr>
              <w:t>課堂習作</w:t>
            </w:r>
          </w:p>
        </w:tc>
        <w:tc>
          <w:tcPr>
            <w:tcW w:w="6661" w:type="dxa"/>
          </w:tcPr>
          <w:p w14:paraId="31B68FF4" w14:textId="4BFF44D7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347C8E">
              <w:rPr>
                <w:rFonts w:eastAsia="新細明體" w:cs="Times New Roman"/>
                <w:sz w:val="24"/>
                <w:szCs w:val="24"/>
                <w:lang w:eastAsia="zh-TW"/>
              </w:rPr>
              <w:t>Kahoot!</w:t>
            </w: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 xml:space="preserve"> 問</w:t>
            </w:r>
            <w:r w:rsidR="00733945"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答</w:t>
            </w:r>
            <w:r w:rsidR="002E0569"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遊戲</w:t>
            </w:r>
          </w:p>
        </w:tc>
      </w:tr>
      <w:tr w:rsidR="003E6B65" w:rsidRPr="00347C8E" w14:paraId="3C5D9684" w14:textId="77777777" w:rsidTr="00123123">
        <w:trPr>
          <w:trHeight w:val="427"/>
        </w:trPr>
        <w:tc>
          <w:tcPr>
            <w:tcW w:w="2549" w:type="dxa"/>
            <w:shd w:val="clear" w:color="auto" w:fill="auto"/>
          </w:tcPr>
          <w:p w14:paraId="51453A0A" w14:textId="51212944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  <w:lang w:eastAsia="zh-TW"/>
              </w:rPr>
              <w:t>課後習作</w:t>
            </w:r>
          </w:p>
        </w:tc>
        <w:tc>
          <w:tcPr>
            <w:tcW w:w="6661" w:type="dxa"/>
          </w:tcPr>
          <w:p w14:paraId="40D4BCD9" w14:textId="76CFD689" w:rsidR="003E6B65" w:rsidRPr="00347C8E" w:rsidRDefault="003E6B65" w:rsidP="00094533">
            <w:pPr>
              <w:spacing w:line="276" w:lineRule="auto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347C8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課後工作紙</w:t>
            </w:r>
            <w:r w:rsidR="00E9102C" w:rsidRPr="00E9102C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（設有</w:t>
            </w:r>
            <w:r w:rsidR="00E9102C" w:rsidRPr="0087704A">
              <w:rPr>
                <w:rFonts w:ascii="Times New Roman" w:eastAsia="新細明體" w:hAnsi="Times New Roman" w:cs="Times New Roman" w:hint="eastAsia"/>
                <w:sz w:val="24"/>
                <w:szCs w:val="24"/>
                <w:lang w:val="x-none" w:eastAsia="zh-TW"/>
              </w:rPr>
              <w:t xml:space="preserve">Google </w:t>
            </w:r>
            <w:proofErr w:type="spellStart"/>
            <w:r w:rsidR="00E9102C" w:rsidRPr="0087704A">
              <w:rPr>
                <w:rFonts w:ascii="Times New Roman" w:eastAsia="新細明體" w:hAnsi="Times New Roman" w:cs="Times New Roman" w:hint="eastAsia"/>
                <w:sz w:val="24"/>
                <w:szCs w:val="24"/>
                <w:lang w:val="x-none" w:eastAsia="zh-TW"/>
              </w:rPr>
              <w:t>Form</w:t>
            </w:r>
            <w:r w:rsidR="00E9102C" w:rsidRPr="00E9102C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版本</w:t>
            </w:r>
            <w:proofErr w:type="spellEnd"/>
            <w:r w:rsidR="00E9102C" w:rsidRPr="00E9102C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6D641CF1" w14:textId="77777777" w:rsidR="003E6B65" w:rsidRPr="00826800" w:rsidRDefault="003E6B65" w:rsidP="00F1286D">
      <w:pPr>
        <w:adjustRightInd w:val="0"/>
        <w:snapToGrid w:val="0"/>
        <w:spacing w:line="276" w:lineRule="auto"/>
        <w:ind w:hanging="360"/>
        <w:rPr>
          <w:rFonts w:eastAsia="標楷體"/>
          <w:b/>
          <w:lang w:eastAsia="zh-TW"/>
        </w:rPr>
      </w:pPr>
    </w:p>
    <w:p w14:paraId="7A28EA48" w14:textId="08B959B2" w:rsidR="003E6B65" w:rsidRPr="00826800" w:rsidRDefault="003E6B65" w:rsidP="00B2614B">
      <w:pPr>
        <w:adjustRightInd w:val="0"/>
        <w:snapToGrid w:val="0"/>
        <w:rPr>
          <w:b/>
          <w:u w:val="single"/>
        </w:rPr>
      </w:pPr>
    </w:p>
    <w:bookmarkEnd w:id="0"/>
    <w:p w14:paraId="59050246" w14:textId="77777777" w:rsidR="00B2614B" w:rsidRPr="00826800" w:rsidRDefault="00B2614B" w:rsidP="00B2614B">
      <w:pPr>
        <w:adjustRightInd w:val="0"/>
        <w:snapToGrid w:val="0"/>
        <w:ind w:hanging="360"/>
        <w:rPr>
          <w:rFonts w:eastAsia="標楷體"/>
          <w:b/>
          <w:lang w:eastAsia="zh-TW"/>
        </w:rPr>
      </w:pPr>
    </w:p>
    <w:p w14:paraId="52B8290A" w14:textId="03AF0692" w:rsidR="00145BBD" w:rsidRPr="00826800" w:rsidRDefault="00CD11C8">
      <w:pPr>
        <w:rPr>
          <w:rFonts w:ascii="Times New Roman" w:eastAsia="標楷體" w:hAnsi="Times New Roman"/>
          <w:b/>
          <w:lang w:eastAsia="zh-TW"/>
        </w:rPr>
      </w:pPr>
      <w:r w:rsidRPr="00826800">
        <w:rPr>
          <w:rFonts w:ascii="Times New Roman" w:eastAsia="標楷體" w:hAnsi="Times New Roman"/>
          <w:b/>
          <w:lang w:eastAsia="zh-TW"/>
        </w:rPr>
        <w:br w:type="page"/>
      </w:r>
    </w:p>
    <w:p w14:paraId="6D377051" w14:textId="0F8093F0" w:rsidR="004F52DD" w:rsidRPr="002E213F" w:rsidRDefault="00B50C79" w:rsidP="00262641">
      <w:pPr>
        <w:spacing w:line="276" w:lineRule="auto"/>
        <w:rPr>
          <w:rFonts w:ascii="Times New Roman" w:eastAsia="標楷體" w:hAnsi="Times New Roman"/>
          <w:b/>
          <w:sz w:val="28"/>
          <w:szCs w:val="28"/>
          <w:u w:val="thick"/>
          <w:lang w:eastAsia="zh-TW"/>
        </w:rPr>
      </w:pPr>
      <w:r w:rsidRPr="002E213F">
        <w:rPr>
          <w:rFonts w:ascii="Times New Roman" w:eastAsia="標楷體" w:hAnsi="Times New Roman" w:hint="eastAsia"/>
          <w:b/>
          <w:sz w:val="28"/>
          <w:szCs w:val="28"/>
          <w:lang w:eastAsia="zh-TW"/>
        </w:rPr>
        <w:lastRenderedPageBreak/>
        <w:t>乙</w:t>
      </w:r>
      <w:r w:rsidRPr="002E213F">
        <w:rPr>
          <w:rFonts w:ascii="Times New Roman" w:eastAsia="標楷體" w:hAnsi="Times New Roman" w:hint="eastAsia"/>
          <w:b/>
          <w:sz w:val="28"/>
          <w:szCs w:val="28"/>
          <w:lang w:eastAsia="zh-TW"/>
        </w:rPr>
        <w:t xml:space="preserve">. </w:t>
      </w:r>
      <w:r w:rsidR="00F7663D" w:rsidRPr="002E213F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教學流程</w:t>
      </w:r>
    </w:p>
    <w:p w14:paraId="46110D0F" w14:textId="363FC960" w:rsidR="00C70B97" w:rsidRPr="00826800" w:rsidRDefault="00681D96" w:rsidP="00262641">
      <w:pPr>
        <w:spacing w:line="276" w:lineRule="auto"/>
        <w:rPr>
          <w:rFonts w:ascii="新細明體" w:eastAsia="新細明體" w:hAnsi="新細明體" w:cs="新細明體"/>
          <w:lang w:eastAsia="zh-TW"/>
        </w:rPr>
      </w:pPr>
      <w:r w:rsidRPr="00826800">
        <w:rPr>
          <w:rFonts w:ascii="新細明體" w:eastAsia="新細明體" w:hAnsi="新細明體" w:cs="新細明體" w:hint="eastAsia"/>
          <w:lang w:eastAsia="zh-TW"/>
        </w:rPr>
        <w:t>教師可以視乎校本情況、教學進度和課堂設計，配合教科書及其他學與教策略，運用本教材作輔助，以提升學與教成效。以下為運用本教材的教學流程建議，謹供參考。</w:t>
      </w:r>
    </w:p>
    <w:tbl>
      <w:tblPr>
        <w:tblStyle w:val="a7"/>
        <w:tblW w:w="9213" w:type="dxa"/>
        <w:tblLook w:val="04A0" w:firstRow="1" w:lastRow="0" w:firstColumn="1" w:lastColumn="0" w:noHBand="0" w:noVBand="1"/>
      </w:tblPr>
      <w:tblGrid>
        <w:gridCol w:w="1413"/>
        <w:gridCol w:w="5532"/>
        <w:gridCol w:w="2268"/>
      </w:tblGrid>
      <w:tr w:rsidR="00F7663D" w:rsidRPr="00826800" w14:paraId="3559716B" w14:textId="77777777" w:rsidTr="004B2C44">
        <w:trPr>
          <w:trHeight w:val="204"/>
        </w:trPr>
        <w:tc>
          <w:tcPr>
            <w:tcW w:w="1413" w:type="dxa"/>
            <w:shd w:val="clear" w:color="auto" w:fill="EBFFFF"/>
          </w:tcPr>
          <w:p w14:paraId="6F1FF8D4" w14:textId="77777777" w:rsidR="000465B6" w:rsidRDefault="00F7663D" w:rsidP="00262641">
            <w:pPr>
              <w:spacing w:line="276" w:lineRule="auto"/>
              <w:rPr>
                <w:rFonts w:ascii="新細明體" w:eastAsia="新細明體" w:hAnsi="新細明體" w:cs="新細明體"/>
                <w:b/>
                <w:bCs/>
              </w:rPr>
            </w:pPr>
            <w:r w:rsidRPr="00826800">
              <w:rPr>
                <w:rFonts w:ascii="新細明體" w:eastAsia="新細明體" w:hAnsi="新細明體" w:cs="新細明體" w:hint="eastAsia"/>
                <w:b/>
                <w:bCs/>
              </w:rPr>
              <w:t>教學步驟</w:t>
            </w:r>
          </w:p>
          <w:p w14:paraId="104895F1" w14:textId="5A0E3BFB" w:rsidR="00F7663D" w:rsidRPr="00826800" w:rsidRDefault="000465B6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</w:rPr>
            </w:pPr>
            <w:r w:rsidRPr="00826800">
              <w:rPr>
                <w:rFonts w:ascii="新細明體" w:eastAsia="新細明體" w:hAnsi="新細明體"/>
                <w:b/>
                <w:bCs/>
                <w:lang w:val="x-none"/>
              </w:rPr>
              <w:t>／</w:t>
            </w:r>
            <w:r w:rsidRPr="00826800">
              <w:rPr>
                <w:rFonts w:ascii="新細明體" w:eastAsia="新細明體" w:hAnsi="新細明體" w:hint="eastAsia"/>
                <w:b/>
                <w:bCs/>
              </w:rPr>
              <w:t>需時</w:t>
            </w:r>
          </w:p>
        </w:tc>
        <w:tc>
          <w:tcPr>
            <w:tcW w:w="5532" w:type="dxa"/>
            <w:shd w:val="clear" w:color="auto" w:fill="EBFFFF"/>
          </w:tcPr>
          <w:p w14:paraId="4BACEF41" w14:textId="03B8B25C" w:rsidR="00F7663D" w:rsidRPr="00826800" w:rsidRDefault="00F7663D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</w:rPr>
            </w:pPr>
            <w:r w:rsidRPr="00826800">
              <w:rPr>
                <w:rFonts w:ascii="新細明體" w:eastAsia="新細明體" w:hAnsi="新細明體" w:hint="eastAsia"/>
                <w:b/>
                <w:bCs/>
              </w:rPr>
              <w:t>學與教活動</w:t>
            </w:r>
          </w:p>
        </w:tc>
        <w:tc>
          <w:tcPr>
            <w:tcW w:w="2268" w:type="dxa"/>
            <w:shd w:val="clear" w:color="auto" w:fill="EBFFFF"/>
          </w:tcPr>
          <w:p w14:paraId="44636D00" w14:textId="382A2AC1" w:rsidR="00F7663D" w:rsidRPr="00826800" w:rsidRDefault="00F7663D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</w:rPr>
            </w:pPr>
            <w:r w:rsidRPr="00826800">
              <w:rPr>
                <w:rFonts w:ascii="新細明體" w:eastAsia="新細明體" w:hAnsi="新細明體" w:hint="eastAsia"/>
                <w:b/>
                <w:bCs/>
              </w:rPr>
              <w:t>學習資源</w:t>
            </w:r>
          </w:p>
        </w:tc>
      </w:tr>
      <w:tr w:rsidR="00ED7C0E" w:rsidRPr="00826800" w14:paraId="1BFF954B" w14:textId="77777777" w:rsidTr="004B2C44">
        <w:trPr>
          <w:trHeight w:val="204"/>
        </w:trPr>
        <w:tc>
          <w:tcPr>
            <w:tcW w:w="1413" w:type="dxa"/>
          </w:tcPr>
          <w:p w14:paraId="136F9752" w14:textId="77777777" w:rsidR="00ED7C0E" w:rsidRDefault="00585313" w:rsidP="00262641">
            <w:pPr>
              <w:spacing w:line="276" w:lineRule="auto"/>
              <w:rPr>
                <w:rFonts w:ascii="新細明體" w:hAnsi="新細明體" w:cs="Times New Roman"/>
                <w:b/>
                <w:bCs/>
              </w:rPr>
            </w:pPr>
            <w:r w:rsidRPr="00826800">
              <w:rPr>
                <w:rFonts w:ascii="新細明體" w:eastAsia="新細明體" w:hAnsi="新細明體" w:cs="Times New Roman" w:hint="eastAsia"/>
                <w:b/>
                <w:bCs/>
              </w:rPr>
              <w:t>引起動機</w:t>
            </w:r>
          </w:p>
          <w:p w14:paraId="3B0CE4DA" w14:textId="77777777" w:rsidR="00B25C32" w:rsidRPr="0084734F" w:rsidRDefault="00B25C32" w:rsidP="00B25C32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（</w:t>
            </w:r>
            <w:r w:rsidRPr="00A10D2C">
              <w:rPr>
                <w:rFonts w:eastAsia="新細明體" w:cstheme="minorHAnsi"/>
                <w:lang w:eastAsia="zh-TW"/>
              </w:rPr>
              <w:t>5</w:t>
            </w:r>
            <w:r w:rsidRPr="006223C4">
              <w:rPr>
                <w:rFonts w:eastAsia="新細明體" w:hint="eastAsia"/>
              </w:rPr>
              <w:t>分鐘</w:t>
            </w:r>
            <w:r>
              <w:rPr>
                <w:rFonts w:eastAsia="新細明體" w:hint="eastAsia"/>
              </w:rPr>
              <w:t>）</w:t>
            </w:r>
          </w:p>
          <w:p w14:paraId="4360D63C" w14:textId="73836967" w:rsidR="00B25C32" w:rsidRPr="00B25C32" w:rsidRDefault="00B25C32" w:rsidP="00262641">
            <w:pPr>
              <w:spacing w:line="276" w:lineRule="auto"/>
              <w:rPr>
                <w:rFonts w:ascii="新細明體" w:hAnsi="新細明體" w:cs="Times New Roman"/>
                <w:b/>
                <w:bCs/>
              </w:rPr>
            </w:pPr>
          </w:p>
        </w:tc>
        <w:tc>
          <w:tcPr>
            <w:tcW w:w="5532" w:type="dxa"/>
          </w:tcPr>
          <w:p w14:paraId="334C33E4" w14:textId="71D773A3" w:rsidR="00204A71" w:rsidRPr="00826800" w:rsidRDefault="00B9385F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授課至「</w:t>
            </w:r>
            <w:r w:rsidRPr="00826800">
              <w:rPr>
                <w:rFonts w:ascii="新細明體" w:eastAsia="新細明體" w:hAnsi="新細明體" w:hint="eastAsia"/>
                <w:lang w:eastAsia="zh-TW"/>
              </w:rPr>
              <w:t>中央與</w:t>
            </w:r>
            <w:r w:rsidRPr="00826800">
              <w:rPr>
                <w:rFonts w:ascii="新細明體" w:eastAsia="新細明體" w:hAnsi="新細明體" w:hint="eastAsia"/>
                <w:u w:val="single"/>
                <w:lang w:eastAsia="zh-TW"/>
              </w:rPr>
              <w:t>香港特別行政區</w:t>
            </w:r>
            <w:r w:rsidRPr="00826800">
              <w:rPr>
                <w:rFonts w:ascii="新細明體" w:eastAsia="新細明體" w:hAnsi="新細明體" w:hint="eastAsia"/>
                <w:lang w:eastAsia="zh-TW"/>
              </w:rPr>
              <w:t>的關係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」課題時，簡介「一國兩制」原則</w:t>
            </w:r>
            <w:r w:rsidR="00204A71" w:rsidRPr="00826800">
              <w:rPr>
                <w:rFonts w:ascii="新細明體" w:eastAsia="新細明體" w:hAnsi="新細明體" w:cs="Times New Roman" w:hint="eastAsia"/>
                <w:lang w:eastAsia="zh-TW"/>
              </w:rPr>
              <w:t>，</w:t>
            </w:r>
            <w:r w:rsidR="002E6E5B" w:rsidRPr="00A10D2C">
              <w:rPr>
                <w:rFonts w:ascii="新細明體" w:eastAsia="新細明體" w:hAnsi="新細明體" w:cs="Times New Roman" w:hint="eastAsia"/>
                <w:lang w:eastAsia="zh-TW"/>
              </w:rPr>
              <w:t>為使用「一國兩制的前世今生」資訊圖表海報及「歷史歡樂卡」教學卡牌遊戲作準備。</w:t>
            </w:r>
          </w:p>
          <w:p w14:paraId="750796C2" w14:textId="5E0379C1" w:rsidR="00B45E46" w:rsidRPr="00826800" w:rsidRDefault="00B45E46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  <w:tc>
          <w:tcPr>
            <w:tcW w:w="2268" w:type="dxa"/>
          </w:tcPr>
          <w:p w14:paraId="3F2F7DF2" w14:textId="79897E8B" w:rsidR="00ED7C0E" w:rsidRPr="00826800" w:rsidRDefault="00ED7C0E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28775F" w:rsidRPr="00826800" w14:paraId="014F4CC6" w14:textId="77777777" w:rsidTr="004B2C44">
        <w:trPr>
          <w:trHeight w:val="204"/>
        </w:trPr>
        <w:tc>
          <w:tcPr>
            <w:tcW w:w="1413" w:type="dxa"/>
          </w:tcPr>
          <w:p w14:paraId="6F6470FE" w14:textId="77777777" w:rsidR="0028775F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b/>
                <w:bCs/>
                <w:lang w:eastAsia="zh-TW"/>
              </w:rPr>
              <w:t>活動一</w:t>
            </w:r>
          </w:p>
          <w:p w14:paraId="7B4FBB61" w14:textId="1F19527A" w:rsidR="005A4949" w:rsidRDefault="005A4949" w:rsidP="005A4949">
            <w:pPr>
              <w:rPr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（</w:t>
            </w:r>
            <w:r>
              <w:rPr>
                <w:rFonts w:eastAsia="新細明體" w:hint="eastAsia"/>
                <w:lang w:eastAsia="zh-TW"/>
              </w:rPr>
              <w:t>1</w:t>
            </w:r>
            <w:r w:rsidRPr="00A10D2C">
              <w:rPr>
                <w:rFonts w:eastAsia="新細明體" w:cstheme="minorHAnsi"/>
                <w:lang w:eastAsia="zh-TW"/>
              </w:rPr>
              <w:t>5</w:t>
            </w:r>
            <w:r w:rsidRPr="006223C4">
              <w:rPr>
                <w:rFonts w:eastAsia="新細明體" w:hint="eastAsia"/>
                <w:lang w:eastAsia="zh-TW"/>
              </w:rPr>
              <w:t>分鐘</w:t>
            </w:r>
            <w:r>
              <w:rPr>
                <w:rFonts w:eastAsia="新細明體" w:hint="eastAsia"/>
                <w:lang w:eastAsia="zh-TW"/>
              </w:rPr>
              <w:t>）</w:t>
            </w:r>
          </w:p>
          <w:p w14:paraId="297DD190" w14:textId="5ADD407A" w:rsidR="005E7B1D" w:rsidRDefault="005E7B1D" w:rsidP="005A4949">
            <w:pPr>
              <w:rPr>
                <w:lang w:eastAsia="zh-TW"/>
              </w:rPr>
            </w:pPr>
          </w:p>
          <w:p w14:paraId="74FF66E0" w14:textId="051AA86C" w:rsidR="005E7B1D" w:rsidRDefault="005E7B1D" w:rsidP="005A4949">
            <w:pPr>
              <w:rPr>
                <w:lang w:eastAsia="zh-TW"/>
              </w:rPr>
            </w:pPr>
          </w:p>
          <w:p w14:paraId="6ABBF340" w14:textId="476FCB0C" w:rsidR="005E7B1D" w:rsidRDefault="005E7B1D" w:rsidP="005A4949">
            <w:pPr>
              <w:rPr>
                <w:lang w:eastAsia="zh-TW"/>
              </w:rPr>
            </w:pPr>
          </w:p>
          <w:p w14:paraId="26CD5B4F" w14:textId="2F34B846" w:rsidR="005E7B1D" w:rsidRDefault="005E7B1D" w:rsidP="005A4949">
            <w:pPr>
              <w:rPr>
                <w:lang w:eastAsia="zh-TW"/>
              </w:rPr>
            </w:pPr>
          </w:p>
          <w:p w14:paraId="148E0F5A" w14:textId="28EFB2D5" w:rsidR="005E7B1D" w:rsidRDefault="005E7B1D" w:rsidP="005A4949">
            <w:pPr>
              <w:rPr>
                <w:lang w:eastAsia="zh-TW"/>
              </w:rPr>
            </w:pPr>
          </w:p>
          <w:p w14:paraId="0EAC65A1" w14:textId="06C39993" w:rsidR="005E7B1D" w:rsidRDefault="005E7B1D" w:rsidP="005A4949">
            <w:pPr>
              <w:rPr>
                <w:lang w:eastAsia="zh-TW"/>
              </w:rPr>
            </w:pPr>
          </w:p>
          <w:p w14:paraId="18E745D7" w14:textId="7B6F0DBD" w:rsidR="005E7B1D" w:rsidRDefault="005E7B1D" w:rsidP="005A4949">
            <w:pPr>
              <w:rPr>
                <w:lang w:eastAsia="zh-TW"/>
              </w:rPr>
            </w:pPr>
          </w:p>
          <w:p w14:paraId="6E6EF42F" w14:textId="319A97E6" w:rsidR="005E7B1D" w:rsidRDefault="005E7B1D" w:rsidP="005A4949">
            <w:pPr>
              <w:rPr>
                <w:lang w:eastAsia="zh-TW"/>
              </w:rPr>
            </w:pPr>
          </w:p>
          <w:p w14:paraId="12C230E4" w14:textId="3EDA689B" w:rsidR="005E7B1D" w:rsidRDefault="005E7B1D" w:rsidP="005A4949">
            <w:pPr>
              <w:rPr>
                <w:lang w:eastAsia="zh-TW"/>
              </w:rPr>
            </w:pPr>
          </w:p>
          <w:p w14:paraId="5BEBCA9D" w14:textId="7FC8CDBC" w:rsidR="005E7B1D" w:rsidRDefault="005E7B1D" w:rsidP="005A4949">
            <w:pPr>
              <w:rPr>
                <w:lang w:eastAsia="zh-TW"/>
              </w:rPr>
            </w:pPr>
          </w:p>
          <w:p w14:paraId="5589AA4B" w14:textId="1D56E8F9" w:rsidR="005E7B1D" w:rsidRDefault="005E7B1D" w:rsidP="005A4949">
            <w:pPr>
              <w:rPr>
                <w:lang w:eastAsia="zh-TW"/>
              </w:rPr>
            </w:pPr>
          </w:p>
          <w:p w14:paraId="2A345740" w14:textId="3503EDF8" w:rsidR="005E7B1D" w:rsidRDefault="005E7B1D" w:rsidP="005A4949">
            <w:pPr>
              <w:rPr>
                <w:lang w:eastAsia="zh-TW"/>
              </w:rPr>
            </w:pPr>
          </w:p>
          <w:p w14:paraId="72CD1403" w14:textId="4085BDE3" w:rsidR="005E7B1D" w:rsidRDefault="005E7B1D" w:rsidP="005A4949">
            <w:pPr>
              <w:rPr>
                <w:lang w:eastAsia="zh-TW"/>
              </w:rPr>
            </w:pPr>
          </w:p>
          <w:p w14:paraId="65D27E9C" w14:textId="57501C02" w:rsidR="005E7B1D" w:rsidRDefault="005E7B1D" w:rsidP="005A4949">
            <w:pPr>
              <w:rPr>
                <w:lang w:eastAsia="zh-TW"/>
              </w:rPr>
            </w:pPr>
          </w:p>
          <w:p w14:paraId="374F63CD" w14:textId="7BB47899" w:rsidR="005E7B1D" w:rsidRDefault="005E7B1D" w:rsidP="005A4949">
            <w:pPr>
              <w:rPr>
                <w:lang w:eastAsia="zh-TW"/>
              </w:rPr>
            </w:pPr>
          </w:p>
          <w:p w14:paraId="55839093" w14:textId="334E2F25" w:rsidR="005E7B1D" w:rsidRDefault="005E7B1D" w:rsidP="005A4949">
            <w:pPr>
              <w:rPr>
                <w:lang w:eastAsia="zh-TW"/>
              </w:rPr>
            </w:pPr>
          </w:p>
          <w:p w14:paraId="59736CD1" w14:textId="3C22679E" w:rsidR="005E7B1D" w:rsidRDefault="005E7B1D" w:rsidP="005A4949">
            <w:pPr>
              <w:rPr>
                <w:lang w:eastAsia="zh-TW"/>
              </w:rPr>
            </w:pPr>
          </w:p>
          <w:p w14:paraId="0EEDDC23" w14:textId="5622E5FB" w:rsidR="005E7B1D" w:rsidRDefault="005E7B1D" w:rsidP="005A4949">
            <w:pPr>
              <w:rPr>
                <w:lang w:eastAsia="zh-TW"/>
              </w:rPr>
            </w:pPr>
          </w:p>
          <w:p w14:paraId="13DDC207" w14:textId="3D6932FA" w:rsidR="005E7B1D" w:rsidRDefault="005E7B1D" w:rsidP="005A4949">
            <w:pPr>
              <w:rPr>
                <w:lang w:eastAsia="zh-TW"/>
              </w:rPr>
            </w:pPr>
          </w:p>
          <w:p w14:paraId="07D56FA6" w14:textId="2228EA14" w:rsidR="005E7B1D" w:rsidRDefault="005E7B1D" w:rsidP="005A4949">
            <w:pPr>
              <w:rPr>
                <w:lang w:eastAsia="zh-TW"/>
              </w:rPr>
            </w:pPr>
          </w:p>
          <w:p w14:paraId="16A8D2A4" w14:textId="65A59B18" w:rsidR="005E7B1D" w:rsidRDefault="005E7B1D" w:rsidP="005A4949">
            <w:pPr>
              <w:rPr>
                <w:lang w:eastAsia="zh-TW"/>
              </w:rPr>
            </w:pPr>
          </w:p>
          <w:p w14:paraId="1D3BC66E" w14:textId="19383438" w:rsidR="005E7B1D" w:rsidRDefault="005E7B1D" w:rsidP="005A4949">
            <w:pPr>
              <w:rPr>
                <w:lang w:eastAsia="zh-TW"/>
              </w:rPr>
            </w:pPr>
          </w:p>
          <w:p w14:paraId="1C37FC0C" w14:textId="2ACD1893" w:rsidR="005E7B1D" w:rsidRDefault="005E7B1D" w:rsidP="005A4949">
            <w:pPr>
              <w:rPr>
                <w:lang w:eastAsia="zh-TW"/>
              </w:rPr>
            </w:pPr>
          </w:p>
          <w:p w14:paraId="19348C6E" w14:textId="0FFC2750" w:rsidR="005E7B1D" w:rsidRDefault="005E7B1D" w:rsidP="005A4949">
            <w:pPr>
              <w:rPr>
                <w:lang w:eastAsia="zh-TW"/>
              </w:rPr>
            </w:pPr>
          </w:p>
          <w:p w14:paraId="577CE940" w14:textId="6E0D1723" w:rsidR="005E7B1D" w:rsidRDefault="005E7B1D" w:rsidP="005A4949">
            <w:pPr>
              <w:rPr>
                <w:lang w:eastAsia="zh-TW"/>
              </w:rPr>
            </w:pPr>
          </w:p>
          <w:p w14:paraId="073D8038" w14:textId="5D6CAA66" w:rsidR="005E7B1D" w:rsidRDefault="005E7B1D" w:rsidP="005A4949">
            <w:pPr>
              <w:rPr>
                <w:lang w:eastAsia="zh-TW"/>
              </w:rPr>
            </w:pPr>
          </w:p>
          <w:p w14:paraId="2CD204E4" w14:textId="10125FA5" w:rsidR="005E7B1D" w:rsidRDefault="005E7B1D" w:rsidP="005A4949">
            <w:pPr>
              <w:rPr>
                <w:lang w:eastAsia="zh-TW"/>
              </w:rPr>
            </w:pPr>
          </w:p>
          <w:p w14:paraId="2BEBF4FD" w14:textId="162262A8" w:rsidR="005E7B1D" w:rsidRDefault="005E7B1D" w:rsidP="005A4949">
            <w:pPr>
              <w:rPr>
                <w:lang w:eastAsia="zh-TW"/>
              </w:rPr>
            </w:pPr>
          </w:p>
          <w:p w14:paraId="402F8B37" w14:textId="7AFCA20E" w:rsidR="005E7B1D" w:rsidRDefault="005E7B1D" w:rsidP="005A4949">
            <w:pPr>
              <w:rPr>
                <w:lang w:eastAsia="zh-TW"/>
              </w:rPr>
            </w:pPr>
          </w:p>
          <w:p w14:paraId="48E1F490" w14:textId="638FA293" w:rsidR="005E7B1D" w:rsidRDefault="005E7B1D" w:rsidP="005A4949">
            <w:pPr>
              <w:rPr>
                <w:lang w:eastAsia="zh-TW"/>
              </w:rPr>
            </w:pPr>
          </w:p>
          <w:p w14:paraId="185CC835" w14:textId="6DAD6530" w:rsidR="004B2C44" w:rsidRDefault="004B2C44" w:rsidP="005A4949">
            <w:pPr>
              <w:rPr>
                <w:lang w:eastAsia="zh-TW"/>
              </w:rPr>
            </w:pPr>
          </w:p>
          <w:p w14:paraId="300FC6C5" w14:textId="77777777" w:rsidR="004B2C44" w:rsidRDefault="004B2C44" w:rsidP="005A4949">
            <w:pPr>
              <w:rPr>
                <w:lang w:eastAsia="zh-TW"/>
              </w:rPr>
            </w:pPr>
          </w:p>
          <w:p w14:paraId="363912AA" w14:textId="5AA6CA21" w:rsidR="005E7B1D" w:rsidRPr="005E7B1D" w:rsidRDefault="005E7B1D" w:rsidP="005A4949">
            <w:pPr>
              <w:rPr>
                <w:b/>
                <w:bCs/>
                <w:lang w:eastAsia="zh-TW"/>
              </w:rPr>
            </w:pPr>
            <w:r w:rsidRPr="005E7B1D">
              <w:rPr>
                <w:rFonts w:ascii="新細明體" w:eastAsia="新細明體" w:hAnsi="新細明體" w:hint="eastAsia"/>
                <w:b/>
                <w:bCs/>
                <w:lang w:eastAsia="zh-TW"/>
              </w:rPr>
              <w:t>（續）</w:t>
            </w:r>
          </w:p>
          <w:p w14:paraId="1BA526A3" w14:textId="77777777" w:rsidR="005E7B1D" w:rsidRPr="005E7B1D" w:rsidRDefault="005E7B1D" w:rsidP="005E7B1D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 w:rsidRPr="005E7B1D">
              <w:rPr>
                <w:rFonts w:ascii="新細明體" w:eastAsia="新細明體" w:hAnsi="新細明體" w:cs="Times New Roman" w:hint="eastAsia"/>
                <w:b/>
                <w:bCs/>
                <w:lang w:eastAsia="zh-TW"/>
              </w:rPr>
              <w:t>活動一</w:t>
            </w:r>
          </w:p>
          <w:p w14:paraId="4BA53312" w14:textId="77777777" w:rsidR="005E7B1D" w:rsidRPr="005E7B1D" w:rsidRDefault="005E7B1D" w:rsidP="005A4949">
            <w:pPr>
              <w:rPr>
                <w:lang w:eastAsia="zh-TW"/>
              </w:rPr>
            </w:pPr>
          </w:p>
          <w:p w14:paraId="4E5361B0" w14:textId="4930C78E" w:rsidR="005A4949" w:rsidRPr="00826800" w:rsidRDefault="005A4949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</w:p>
        </w:tc>
        <w:tc>
          <w:tcPr>
            <w:tcW w:w="5532" w:type="dxa"/>
          </w:tcPr>
          <w:p w14:paraId="2CE5362F" w14:textId="77777777" w:rsidR="00300F26" w:rsidRDefault="00300F26" w:rsidP="00300F26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826800">
              <w:rPr>
                <w:rFonts w:ascii="新細明體" w:eastAsia="新細明體" w:hAnsi="新細明體" w:hint="eastAsia"/>
                <w:lang w:eastAsia="zh-TW"/>
              </w:rPr>
              <w:lastRenderedPageBreak/>
              <w:t>學</w:t>
            </w:r>
            <w:r>
              <w:rPr>
                <w:rFonts w:ascii="新細明體" w:eastAsia="新細明體" w:hAnsi="新細明體" w:hint="eastAsia"/>
                <w:lang w:eastAsia="zh-TW"/>
              </w:rPr>
              <w:t>生進行</w:t>
            </w:r>
            <w:r w:rsidRPr="00826800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歷史歡樂卡」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教學卡牌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遊戲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。</w:t>
            </w:r>
          </w:p>
          <w:p w14:paraId="3AB1F62E" w14:textId="2218CFB6" w:rsidR="00647AFE" w:rsidRPr="00826800" w:rsidRDefault="00B9219A" w:rsidP="00262641">
            <w:pPr>
              <w:spacing w:line="276" w:lineRule="auto"/>
              <w:rPr>
                <w:rFonts w:ascii="新細明體" w:eastAsia="新細明體" w:hAnsi="新細明體" w:cs="Times New Roman"/>
                <w:lang w:val="x-none"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建議玩法如下：</w:t>
            </w:r>
          </w:p>
          <w:p w14:paraId="70B3DC0A" w14:textId="4B832553" w:rsidR="0028775F" w:rsidRPr="00826800" w:rsidRDefault="00B9219A" w:rsidP="00B9219A">
            <w:pPr>
              <w:pStyle w:val="a8"/>
              <w:numPr>
                <w:ilvl w:val="0"/>
                <w:numId w:val="15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學生閱讀</w:t>
            </w:r>
            <w:r w:rsidR="005D5086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「一國兩制的前世今生」資訊圖表海報</w:t>
            </w:r>
            <w:r w:rsidR="00650390" w:rsidRPr="00826800">
              <w:rPr>
                <w:rFonts w:ascii="新細明體" w:eastAsia="新細明體" w:hAnsi="新細明體" w:hint="eastAsia"/>
                <w:sz w:val="22"/>
                <w:szCs w:val="22"/>
              </w:rPr>
              <w:t xml:space="preserve"> （紙本或電子版</w:t>
            </w:r>
            <w:r w:rsidR="00B47387" w:rsidRPr="00826800">
              <w:rPr>
                <w:rFonts w:asciiTheme="minorHAnsi" w:eastAsia="新細明體" w:hAnsiTheme="minorHAnsi" w:cstheme="minorHAnsi"/>
                <w:sz w:val="22"/>
                <w:szCs w:val="22"/>
              </w:rPr>
              <w:t>PDF</w:t>
            </w:r>
            <w:r w:rsidR="00650390" w:rsidRPr="00826800">
              <w:rPr>
                <w:rFonts w:ascii="新細明體" w:eastAsia="新細明體" w:hAnsi="新細明體" w:hint="eastAsia"/>
                <w:sz w:val="22"/>
                <w:szCs w:val="22"/>
              </w:rPr>
              <w:t>），記下歷史事件的重點內容</w:t>
            </w:r>
            <w:r w:rsidR="00860CA9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3DED3059" w14:textId="1C7A4924" w:rsidR="00E93F8F" w:rsidRPr="00826800" w:rsidRDefault="00E93F8F" w:rsidP="00B9219A">
            <w:pPr>
              <w:pStyle w:val="a8"/>
              <w:numPr>
                <w:ilvl w:val="0"/>
                <w:numId w:val="15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教師隨機</w:t>
            </w:r>
            <w:r w:rsidR="005133E2" w:rsidRPr="00826800">
              <w:rPr>
                <w:rFonts w:ascii="新細明體" w:eastAsia="新細明體" w:hAnsi="新細明體" w:hint="eastAsia"/>
                <w:sz w:val="22"/>
                <w:szCs w:val="22"/>
              </w:rPr>
              <w:t>抽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取</w:t>
            </w:r>
            <w:r w:rsidRPr="00826800">
              <w:rPr>
                <w:rFonts w:asciiTheme="minorHAnsi" w:eastAsia="新細明體" w:hAnsiTheme="minorHAnsi" w:cstheme="minorHAnsi"/>
                <w:sz w:val="22"/>
                <w:szCs w:val="22"/>
              </w:rPr>
              <w:t>5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張</w:t>
            </w:r>
            <w:r w:rsidR="002E6E5B">
              <w:rPr>
                <w:rFonts w:ascii="新細明體" w:eastAsia="新細明體" w:hAnsi="新細明體" w:hint="eastAsia"/>
                <w:sz w:val="22"/>
                <w:szCs w:val="22"/>
              </w:rPr>
              <w:t>「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歷史歡樂卡</w:t>
            </w:r>
            <w:r w:rsidR="002E6E5B">
              <w:rPr>
                <w:rFonts w:ascii="新細明體" w:eastAsia="新細明體" w:hAnsi="新細明體" w:hint="eastAsia"/>
                <w:sz w:val="22"/>
                <w:szCs w:val="22"/>
              </w:rPr>
              <w:t>」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，將</w:t>
            </w:r>
            <w:r w:rsidR="005133E2" w:rsidRPr="00826800">
              <w:rPr>
                <w:rFonts w:ascii="新細明體" w:eastAsia="新細明體" w:hAnsi="新細明體" w:hint="eastAsia"/>
                <w:sz w:val="22"/>
                <w:szCs w:val="22"/>
              </w:rPr>
              <w:t>第</w:t>
            </w:r>
            <w:r w:rsidR="005133E2" w:rsidRPr="0083639B">
              <w:rPr>
                <w:rFonts w:asciiTheme="minorHAnsi" w:eastAsia="新細明體" w:hAnsiTheme="minorHAnsi" w:cstheme="minorHAnsi"/>
                <w:sz w:val="22"/>
                <w:szCs w:val="22"/>
              </w:rPr>
              <w:t>1</w:t>
            </w:r>
            <w:r w:rsidR="005133E2" w:rsidRPr="00826800">
              <w:rPr>
                <w:rFonts w:ascii="新細明體" w:eastAsia="新細明體" w:hAnsi="新細明體" w:hint="eastAsia"/>
                <w:sz w:val="22"/>
                <w:szCs w:val="22"/>
              </w:rPr>
              <w:t>張</w:t>
            </w:r>
            <w:r w:rsidR="00CA6BA7" w:rsidRPr="00826800">
              <w:rPr>
                <w:rFonts w:ascii="新細明體" w:eastAsia="新細明體" w:hAnsi="新細明體" w:hint="eastAsia"/>
                <w:sz w:val="22"/>
                <w:szCs w:val="22"/>
              </w:rPr>
              <w:t>卡牌</w:t>
            </w:r>
            <w:r w:rsidR="00DA0861" w:rsidRPr="00826800">
              <w:rPr>
                <w:rFonts w:ascii="新細明體" w:eastAsia="新細明體" w:hAnsi="新細明體" w:hint="eastAsia"/>
                <w:sz w:val="22"/>
                <w:szCs w:val="22"/>
              </w:rPr>
              <w:t>的卡面</w:t>
            </w:r>
            <w:r w:rsidR="009E7EF6" w:rsidRPr="00826800">
              <w:rPr>
                <w:rFonts w:ascii="新細明體" w:eastAsia="新細明體" w:hAnsi="新細明體" w:hint="eastAsia"/>
                <w:sz w:val="22"/>
                <w:szCs w:val="22"/>
              </w:rPr>
              <w:t>（印有數字的一面</w:t>
            </w:r>
            <w:r w:rsidR="009E7EF6" w:rsidRPr="00826800">
              <w:rPr>
                <w:rFonts w:ascii="新細明體" w:eastAsia="新細明體" w:hAnsi="新細明體"/>
                <w:sz w:val="22"/>
                <w:szCs w:val="22"/>
              </w:rPr>
              <w:t>）</w:t>
            </w:r>
            <w:r w:rsidR="009E7EF6" w:rsidRPr="00826800">
              <w:rPr>
                <w:rFonts w:ascii="新細明體" w:eastAsia="新細明體" w:hAnsi="新細明體" w:hint="eastAsia"/>
                <w:sz w:val="22"/>
                <w:szCs w:val="22"/>
              </w:rPr>
              <w:t>朝黑板方向張貼，卡背向學生方向展示</w:t>
            </w:r>
            <w:r w:rsidR="00860CA9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492F25E6" w14:textId="30B294C9" w:rsidR="009E7EF6" w:rsidRPr="00826800" w:rsidRDefault="00321AD9" w:rsidP="00B9219A">
            <w:pPr>
              <w:pStyle w:val="a8"/>
              <w:numPr>
                <w:ilvl w:val="0"/>
                <w:numId w:val="15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學生翻開第</w:t>
            </w:r>
            <w:r w:rsidRPr="004A3769">
              <w:rPr>
                <w:rFonts w:ascii="新細明體" w:eastAsia="新細明體" w:hAnsi="新細明體" w:cstheme="minorHAnsi"/>
                <w:sz w:val="22"/>
                <w:szCs w:val="22"/>
              </w:rPr>
              <w:t>1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張卡牌，確認卡牌上的歷史事件</w:t>
            </w:r>
            <w:r w:rsidR="00222A7C" w:rsidRPr="00826800">
              <w:rPr>
                <w:rFonts w:ascii="新細明體" w:eastAsia="新細明體" w:hAnsi="新細明體" w:hint="eastAsia"/>
                <w:sz w:val="22"/>
                <w:szCs w:val="22"/>
              </w:rPr>
              <w:t>；學生猜測</w:t>
            </w:r>
            <w:r w:rsidR="004F5171" w:rsidRPr="00826800">
              <w:rPr>
                <w:rFonts w:ascii="新細明體" w:eastAsia="新細明體" w:hAnsi="新細明體" w:hint="eastAsia"/>
                <w:sz w:val="22"/>
                <w:szCs w:val="22"/>
              </w:rPr>
              <w:t>下一張卡牌的歷史事件</w:t>
            </w:r>
            <w:r w:rsidR="00C65BEC" w:rsidRPr="00826800">
              <w:rPr>
                <w:rFonts w:ascii="新細明體" w:eastAsia="新細明體" w:hAnsi="新細明體" w:hint="eastAsia"/>
                <w:sz w:val="22"/>
                <w:szCs w:val="22"/>
              </w:rPr>
              <w:t>所發生的時間</w:t>
            </w:r>
            <w:r w:rsidR="004F5171" w:rsidRPr="00826800">
              <w:rPr>
                <w:rFonts w:ascii="新細明體" w:eastAsia="新細明體" w:hAnsi="新細明體" w:hint="eastAsia"/>
                <w:sz w:val="22"/>
                <w:szCs w:val="22"/>
              </w:rPr>
              <w:t>是「先」或「後」於</w:t>
            </w:r>
            <w:r w:rsidR="007F7E88" w:rsidRPr="00826800">
              <w:rPr>
                <w:rFonts w:ascii="新細明體" w:eastAsia="新細明體" w:hAnsi="新細明體" w:hint="eastAsia"/>
                <w:sz w:val="22"/>
                <w:szCs w:val="22"/>
              </w:rPr>
              <w:t>前一張卡牌</w:t>
            </w:r>
            <w:r w:rsidR="00860CA9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1199DBDB" w14:textId="77777777" w:rsidR="00C65BEC" w:rsidRPr="00826800" w:rsidRDefault="00C65BEC" w:rsidP="00B9219A">
            <w:pPr>
              <w:pStyle w:val="a8"/>
              <w:numPr>
                <w:ilvl w:val="0"/>
                <w:numId w:val="15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教師</w:t>
            </w:r>
            <w:r w:rsidR="009C783C" w:rsidRPr="00826800">
              <w:rPr>
                <w:rFonts w:ascii="新細明體" w:eastAsia="新細明體" w:hAnsi="新細明體" w:hint="eastAsia"/>
                <w:sz w:val="22"/>
                <w:szCs w:val="22"/>
              </w:rPr>
              <w:t>翻開卡牌</w:t>
            </w:r>
            <w:r w:rsidR="002F1D04" w:rsidRPr="00826800">
              <w:rPr>
                <w:rFonts w:ascii="新細明體" w:eastAsia="新細明體" w:hAnsi="新細明體" w:hint="eastAsia"/>
                <w:sz w:val="22"/>
                <w:szCs w:val="22"/>
              </w:rPr>
              <w:t>核對答案</w:t>
            </w:r>
            <w:r w:rsidR="008F5767" w:rsidRPr="00826800">
              <w:rPr>
                <w:rFonts w:ascii="新細明體" w:eastAsia="新細明體" w:hAnsi="新細明體" w:hint="eastAsia"/>
                <w:sz w:val="22"/>
                <w:szCs w:val="22"/>
              </w:rPr>
              <w:t>，並簡單講述該歷史事件</w:t>
            </w:r>
            <w:r w:rsidR="00100A26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如此類推</w:t>
            </w:r>
            <w:r w:rsidR="0090051F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2AE72200" w14:textId="4A6B7AB6" w:rsidR="0090051F" w:rsidRPr="00826800" w:rsidRDefault="00127845" w:rsidP="00B9219A">
            <w:pPr>
              <w:pStyle w:val="a8"/>
              <w:numPr>
                <w:ilvl w:val="0"/>
                <w:numId w:val="15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待全部卡牌</w:t>
            </w:r>
            <w:r w:rsidR="00926142" w:rsidRPr="00826800">
              <w:rPr>
                <w:rFonts w:ascii="新細明體" w:eastAsia="新細明體" w:hAnsi="新細明體" w:hint="eastAsia"/>
                <w:sz w:val="22"/>
                <w:szCs w:val="22"/>
              </w:rPr>
              <w:t>講解</w:t>
            </w:r>
            <w:r w:rsidR="00B14E82" w:rsidRPr="00826800">
              <w:rPr>
                <w:rFonts w:ascii="新細明體" w:eastAsia="新細明體" w:hAnsi="新細明體" w:hint="eastAsia"/>
                <w:sz w:val="22"/>
                <w:szCs w:val="22"/>
              </w:rPr>
              <w:t>完成</w:t>
            </w:r>
            <w:r w:rsidR="00926142" w:rsidRPr="00826800">
              <w:rPr>
                <w:rFonts w:ascii="新細明體" w:eastAsia="新細明體" w:hAnsi="新細明體" w:hint="eastAsia"/>
                <w:sz w:val="22"/>
                <w:szCs w:val="22"/>
              </w:rPr>
              <w:t>和按次序排列後，教師</w:t>
            </w:r>
            <w:r w:rsidR="00D54A8E" w:rsidRPr="00826800">
              <w:rPr>
                <w:rFonts w:ascii="新細明體" w:eastAsia="新細明體" w:hAnsi="新細明體" w:hint="eastAsia"/>
                <w:sz w:val="22"/>
                <w:szCs w:val="22"/>
              </w:rPr>
              <w:t>可以與全體學</w:t>
            </w:r>
            <w:r w:rsidR="00D731DB" w:rsidRPr="00826800">
              <w:rPr>
                <w:rFonts w:ascii="新細明體" w:eastAsia="新細明體" w:hAnsi="新細明體" w:hint="eastAsia"/>
                <w:sz w:val="22"/>
                <w:szCs w:val="22"/>
              </w:rPr>
              <w:t>生</w:t>
            </w:r>
            <w:r w:rsidR="00007E96" w:rsidRPr="00826800">
              <w:rPr>
                <w:rFonts w:ascii="新細明體" w:eastAsia="新細明體" w:hAnsi="新細明體" w:hint="eastAsia"/>
                <w:sz w:val="22"/>
                <w:szCs w:val="22"/>
              </w:rPr>
              <w:t>複習</w:t>
            </w:r>
            <w:r w:rsidR="003E7E55" w:rsidRPr="00826800">
              <w:rPr>
                <w:rFonts w:ascii="新細明體" w:eastAsia="新細明體" w:hAnsi="新細明體" w:hint="eastAsia"/>
                <w:sz w:val="22"/>
                <w:szCs w:val="22"/>
              </w:rPr>
              <w:t>卡牌</w:t>
            </w:r>
            <w:r w:rsidR="007E765C" w:rsidRPr="00826800">
              <w:rPr>
                <w:rFonts w:ascii="新細明體" w:eastAsia="新細明體" w:hAnsi="新細明體" w:hint="eastAsia"/>
                <w:sz w:val="22"/>
                <w:szCs w:val="22"/>
              </w:rPr>
              <w:t>中</w:t>
            </w:r>
            <w:r w:rsidR="00D849C7" w:rsidRPr="00826800">
              <w:rPr>
                <w:rFonts w:ascii="新細明體" w:eastAsia="新細明體" w:hAnsi="新細明體" w:hint="eastAsia"/>
                <w:sz w:val="22"/>
                <w:szCs w:val="22"/>
              </w:rPr>
              <w:t>的</w:t>
            </w:r>
            <w:r w:rsidR="007E765C" w:rsidRPr="00826800">
              <w:rPr>
                <w:rFonts w:ascii="新細明體" w:eastAsia="新細明體" w:hAnsi="新細明體" w:hint="eastAsia"/>
                <w:sz w:val="22"/>
                <w:szCs w:val="22"/>
              </w:rPr>
              <w:t>歷史事件</w:t>
            </w:r>
            <w:r w:rsidR="00E340FB" w:rsidRPr="00826800">
              <w:rPr>
                <w:rFonts w:ascii="新細明體" w:eastAsia="新細明體" w:hAnsi="新細明體" w:hint="eastAsia"/>
                <w:sz w:val="22"/>
                <w:szCs w:val="22"/>
              </w:rPr>
              <w:t>和發生的朝代或時間，</w:t>
            </w:r>
            <w:r w:rsidR="00860CA9" w:rsidRPr="00826800">
              <w:rPr>
                <w:rFonts w:ascii="新細明體" w:eastAsia="新細明體" w:hAnsi="新細明體" w:hint="eastAsia"/>
                <w:sz w:val="22"/>
                <w:szCs w:val="22"/>
              </w:rPr>
              <w:t>並進行</w:t>
            </w:r>
            <w:r w:rsidR="00E340FB" w:rsidRPr="00826800">
              <w:rPr>
                <w:rFonts w:ascii="新細明體" w:eastAsia="新細明體" w:hAnsi="新細明體" w:hint="eastAsia"/>
                <w:sz w:val="22"/>
                <w:szCs w:val="22"/>
              </w:rPr>
              <w:t>總結</w:t>
            </w:r>
            <w:r w:rsidR="00860CA9" w:rsidRPr="00826800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27F5211D" w14:textId="77777777" w:rsidR="00860CA9" w:rsidRPr="00826800" w:rsidRDefault="00860CA9" w:rsidP="00860CA9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  <w:p w14:paraId="1422A6AC" w14:textId="0A18126B" w:rsidR="00860CA9" w:rsidRPr="00826800" w:rsidRDefault="00860CA9" w:rsidP="00860CA9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  <w:r w:rsidRPr="00826800">
              <w:rPr>
                <w:rFonts w:ascii="新細明體" w:eastAsia="新細明體" w:hAnsi="新細明體" w:hint="eastAsia"/>
                <w:lang w:eastAsia="zh-TW"/>
              </w:rPr>
              <w:t>註：</w:t>
            </w:r>
            <w:r w:rsidR="005E1FEA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826800">
              <w:rPr>
                <w:rFonts w:ascii="新細明體" w:eastAsia="新細明體" w:hAnsi="新細明體" w:hint="eastAsia"/>
                <w:lang w:eastAsia="zh-TW"/>
              </w:rPr>
              <w:t>歷史歡樂卡</w:t>
            </w:r>
            <w:r w:rsidR="005E1FEA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826800">
              <w:rPr>
                <w:rFonts w:ascii="新細明體" w:eastAsia="新細明體" w:hAnsi="新細明體" w:hint="eastAsia"/>
                <w:lang w:eastAsia="zh-TW"/>
              </w:rPr>
              <w:t>尚有</w:t>
            </w:r>
            <w:r w:rsidR="001D4988" w:rsidRPr="00826800">
              <w:rPr>
                <w:rFonts w:ascii="新細明體" w:eastAsia="新細明體" w:hAnsi="新細明體" w:hint="eastAsia"/>
                <w:lang w:eastAsia="zh-TW"/>
              </w:rPr>
              <w:t>其他建議玩法，</w:t>
            </w:r>
            <w:r w:rsidR="0049559D" w:rsidRPr="00826800">
              <w:rPr>
                <w:rFonts w:ascii="新細明體" w:eastAsia="新細明體" w:hAnsi="新細明體" w:hint="eastAsia"/>
                <w:lang w:eastAsia="zh-TW"/>
              </w:rPr>
              <w:t>請</w:t>
            </w:r>
            <w:r w:rsidR="001D4988" w:rsidRPr="00826800">
              <w:rPr>
                <w:rFonts w:ascii="新細明體" w:eastAsia="新細明體" w:hAnsi="新細明體" w:hint="eastAsia"/>
                <w:lang w:eastAsia="zh-TW"/>
              </w:rPr>
              <w:t>參考遊戲說明</w:t>
            </w:r>
            <w:r w:rsidR="001C5BD9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6B59F8E3" w14:textId="77777777" w:rsidR="00F034EA" w:rsidRPr="00826800" w:rsidRDefault="00F034EA" w:rsidP="00860CA9">
            <w:pPr>
              <w:spacing w:line="276" w:lineRule="auto"/>
              <w:rPr>
                <w:rFonts w:ascii="新細明體" w:hAnsi="新細明體"/>
                <w:lang w:eastAsia="zh-TW"/>
              </w:rPr>
            </w:pPr>
          </w:p>
          <w:p w14:paraId="45163EA5" w14:textId="77777777" w:rsidR="001653B5" w:rsidRPr="00826800" w:rsidRDefault="001653B5" w:rsidP="00860CA9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  <w:r w:rsidRPr="00826800">
              <w:rPr>
                <w:rFonts w:ascii="新細明體" w:eastAsia="新細明體" w:hAnsi="新細明體" w:hint="eastAsia"/>
                <w:lang w:eastAsia="zh-TW"/>
              </w:rPr>
              <w:t>遊戲注意事項：</w:t>
            </w:r>
          </w:p>
          <w:p w14:paraId="25DFB019" w14:textId="4D7523B3" w:rsidR="001653B5" w:rsidRPr="00826800" w:rsidRDefault="007D3044" w:rsidP="00CA5BD9">
            <w:pPr>
              <w:pStyle w:val="a8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可</w:t>
            </w:r>
            <w:r w:rsidR="00CA5BD9" w:rsidRPr="00826800">
              <w:rPr>
                <w:rFonts w:ascii="新細明體" w:eastAsia="新細明體" w:hAnsi="新細明體" w:hint="eastAsia"/>
                <w:sz w:val="22"/>
                <w:szCs w:val="22"/>
              </w:rPr>
              <w:t>按學生的程度，增加或減少卡牌數量</w:t>
            </w:r>
            <w:r w:rsidR="004B2C44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</w:p>
          <w:p w14:paraId="29920CC6" w14:textId="2E3265AF" w:rsidR="007D3044" w:rsidRPr="00826800" w:rsidRDefault="007D3044" w:rsidP="00577430">
            <w:pPr>
              <w:pStyle w:val="a8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可</w:t>
            </w:r>
            <w:r w:rsidR="00E84250" w:rsidRPr="00826800">
              <w:rPr>
                <w:rFonts w:ascii="新細明體" w:eastAsia="新細明體" w:hAnsi="新細明體" w:hint="eastAsia"/>
                <w:sz w:val="22"/>
                <w:szCs w:val="22"/>
              </w:rPr>
              <w:t>按教學內容，挑選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某段</w:t>
            </w:r>
            <w:r w:rsidR="00E84250" w:rsidRPr="00826800">
              <w:rPr>
                <w:rFonts w:ascii="新細明體" w:eastAsia="新細明體" w:hAnsi="新細明體" w:hint="eastAsia"/>
                <w:sz w:val="22"/>
                <w:szCs w:val="22"/>
              </w:rPr>
              <w:t>時期</w:t>
            </w:r>
            <w:r w:rsidR="00D731DB" w:rsidRPr="00826800">
              <w:rPr>
                <w:rFonts w:ascii="新細明體" w:eastAsia="新細明體" w:hAnsi="新細明體" w:hint="eastAsia"/>
                <w:sz w:val="22"/>
                <w:szCs w:val="22"/>
              </w:rPr>
              <w:t>的卡牌</w:t>
            </w:r>
            <w:r w:rsidR="004B2C44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</w:p>
          <w:p w14:paraId="5923D841" w14:textId="63092F0E" w:rsidR="00F35ED0" w:rsidRDefault="00B5683F" w:rsidP="00577430">
            <w:pPr>
              <w:pStyle w:val="a8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閱讀資訊圖表海報時，建議</w:t>
            </w:r>
            <w:r w:rsidR="004C79E3" w:rsidRPr="00826800">
              <w:rPr>
                <w:rFonts w:ascii="新細明體" w:eastAsia="新細明體" w:hAnsi="新細明體" w:hint="eastAsia"/>
                <w:sz w:val="22"/>
                <w:szCs w:val="22"/>
              </w:rPr>
              <w:t>學生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重點記錄事件發生的先後次</w:t>
            </w:r>
            <w:r w:rsidR="00C737C6" w:rsidRPr="00826800">
              <w:rPr>
                <w:rFonts w:ascii="新細明體" w:eastAsia="新細明體" w:hAnsi="新細明體" w:hint="eastAsia"/>
                <w:sz w:val="22"/>
                <w:szCs w:val="22"/>
              </w:rPr>
              <w:t>序</w:t>
            </w:r>
            <w:r w:rsidR="004B2C44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799AAB5D" w14:textId="3A9FDFFB" w:rsidR="00CD55EA" w:rsidRDefault="00CD55EA" w:rsidP="00CD55EA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  <w:p w14:paraId="22606498" w14:textId="68492F6F" w:rsidR="00170100" w:rsidRDefault="00170100" w:rsidP="00CD55EA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  <w:p w14:paraId="5AAD942F" w14:textId="77777777" w:rsidR="004B2C44" w:rsidRDefault="004B2C44" w:rsidP="00CD55EA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  <w:p w14:paraId="5AA4E477" w14:textId="4A052B8A" w:rsidR="00CD55EA" w:rsidRPr="00A10D2C" w:rsidRDefault="00CD55EA" w:rsidP="00CD55EA">
            <w:pPr>
              <w:spacing w:line="276" w:lineRule="auto"/>
              <w:ind w:right="33"/>
              <w:jc w:val="both"/>
              <w:rPr>
                <w:rFonts w:ascii="新細明體" w:eastAsia="新細明體" w:hAnsi="新細明體" w:cs="Times New Roman"/>
                <w:lang w:val="x-none" w:eastAsia="zh-TW"/>
              </w:rPr>
            </w:pPr>
            <w:r w:rsidRPr="00A10D2C">
              <w:rPr>
                <w:rFonts w:ascii="新細明體" w:eastAsia="新細明體" w:hAnsi="新細明體" w:cs="Times New Roman" w:hint="eastAsia"/>
                <w:lang w:eastAsia="zh-TW"/>
              </w:rPr>
              <w:t>在授課時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宜引導學生理解</w:t>
            </w:r>
            <w:r w:rsidRPr="00A10D2C">
              <w:rPr>
                <w:rFonts w:ascii="新細明體" w:eastAsia="新細明體" w:hAnsi="新細明體" w:cs="Times New Roman"/>
                <w:lang w:val="x-none" w:eastAsia="zh-TW"/>
              </w:rPr>
              <w:t>以下</w:t>
            </w:r>
            <w:r w:rsidRPr="00A10D2C">
              <w:rPr>
                <w:rFonts w:ascii="新細明體" w:eastAsia="新細明體" w:hAnsi="新細明體" w:cs="Times New Roman" w:hint="eastAsia"/>
                <w:lang w:val="x-none" w:eastAsia="zh-TW"/>
              </w:rPr>
              <w:t>知識點</w:t>
            </w:r>
            <w:r w:rsidRPr="00A10D2C">
              <w:rPr>
                <w:rFonts w:ascii="新細明體" w:eastAsia="新細明體" w:hAnsi="新細明體" w:cs="Times New Roman"/>
                <w:lang w:val="x-none" w:eastAsia="zh-TW"/>
              </w:rPr>
              <w:t>：</w:t>
            </w:r>
          </w:p>
          <w:p w14:paraId="7340B1C4" w14:textId="77777777" w:rsidR="00170100" w:rsidRPr="00F75960" w:rsidRDefault="00170100" w:rsidP="00170100">
            <w:pPr>
              <w:pStyle w:val="a8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  <w:lang w:val="x-none"/>
              </w:rPr>
            </w:pP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歷史上香港與中國的關係；</w:t>
            </w:r>
          </w:p>
          <w:p w14:paraId="13F09422" w14:textId="77777777" w:rsidR="00170100" w:rsidRPr="00F75960" w:rsidRDefault="00170100" w:rsidP="00170100">
            <w:pPr>
              <w:pStyle w:val="a8"/>
              <w:spacing w:line="276" w:lineRule="auto"/>
              <w:ind w:leftChars="0" w:left="720"/>
              <w:rPr>
                <w:rFonts w:ascii="新細明體" w:eastAsia="新細明體" w:hAnsi="新細明體"/>
                <w:sz w:val="22"/>
                <w:szCs w:val="22"/>
                <w:lang w:val="x-none"/>
              </w:rPr>
            </w:pP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例如：現今香港地區於秦代時期已成為南海郡番禺縣的一部分、唐代時期寶安縣設置屯門鎭，更有士兵駐守。</w:t>
            </w:r>
          </w:p>
          <w:p w14:paraId="0F6F8D6F" w14:textId="77777777" w:rsidR="00170100" w:rsidRPr="00F75960" w:rsidRDefault="00170100" w:rsidP="00170100">
            <w:pPr>
              <w:pStyle w:val="a8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香港曾發生過的重大歷史事件；</w:t>
            </w:r>
          </w:p>
          <w:p w14:paraId="45918DD3" w14:textId="77777777" w:rsidR="00170100" w:rsidRPr="00F75960" w:rsidRDefault="00170100" w:rsidP="00170100">
            <w:pPr>
              <w:pStyle w:val="a8"/>
              <w:spacing w:line="276" w:lineRule="auto"/>
              <w:ind w:leftChars="0" w:left="720"/>
              <w:rPr>
                <w:rFonts w:ascii="新細明體" w:eastAsia="新細明體" w:hAnsi="新細明體"/>
                <w:sz w:val="22"/>
                <w:szCs w:val="22"/>
              </w:rPr>
            </w:pP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例如：香港島於</w:t>
            </w:r>
            <w:r w:rsidRPr="00F75960">
              <w:rPr>
                <w:rFonts w:asciiTheme="minorHAnsi" w:eastAsia="新細明體" w:hAnsiTheme="minorHAnsi" w:cstheme="minorHAnsi"/>
                <w:sz w:val="22"/>
                <w:szCs w:val="22"/>
              </w:rPr>
              <w:t>1842</w:t>
            </w: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年割讓給英國、</w:t>
            </w:r>
            <w:r w:rsidRPr="00F75960">
              <w:rPr>
                <w:rFonts w:asciiTheme="minorHAnsi" w:eastAsia="新細明體" w:hAnsiTheme="minorHAnsi" w:cstheme="minorHAnsi"/>
                <w:sz w:val="22"/>
                <w:szCs w:val="22"/>
              </w:rPr>
              <w:t>1860</w:t>
            </w: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年英國接管九龍半島、</w:t>
            </w:r>
            <w:r w:rsidRPr="00F75960">
              <w:rPr>
                <w:rFonts w:asciiTheme="minorHAnsi" w:eastAsia="新細明體" w:hAnsiTheme="minorHAnsi" w:cstheme="minorHAnsi"/>
                <w:sz w:val="22"/>
                <w:szCs w:val="22"/>
              </w:rPr>
              <w:t>1898</w:t>
            </w: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年英國接管新界等</w:t>
            </w:r>
          </w:p>
          <w:p w14:paraId="7BFAC1D3" w14:textId="77777777" w:rsidR="00170100" w:rsidRPr="00F75960" w:rsidRDefault="00170100" w:rsidP="00170100">
            <w:pPr>
              <w:pStyle w:val="a8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「一國兩制」的由來及相關歷史背景，例如：</w:t>
            </w:r>
            <w:r w:rsidRPr="00F75960">
              <w:rPr>
                <w:rFonts w:asciiTheme="minorHAnsi" w:eastAsia="新細明體" w:hAnsiTheme="minorHAnsi" w:cstheme="minorHAnsi"/>
                <w:sz w:val="22"/>
                <w:szCs w:val="22"/>
              </w:rPr>
              <w:t>1984</w:t>
            </w: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年中英兩國落實香港於</w:t>
            </w:r>
            <w:r w:rsidRPr="00F75960">
              <w:rPr>
                <w:rFonts w:asciiTheme="minorHAnsi" w:eastAsia="新細明體" w:hAnsiTheme="minorHAnsi" w:cstheme="minorHAnsi"/>
                <w:sz w:val="22"/>
                <w:szCs w:val="22"/>
              </w:rPr>
              <w:t>1997</w:t>
            </w:r>
            <w:r w:rsidRPr="00F75960">
              <w:rPr>
                <w:rFonts w:ascii="新細明體" w:eastAsia="新細明體" w:hAnsi="新細明體" w:hint="eastAsia"/>
                <w:sz w:val="22"/>
                <w:szCs w:val="22"/>
              </w:rPr>
              <w:t>年回歸。</w:t>
            </w:r>
          </w:p>
          <w:p w14:paraId="6FD76CBC" w14:textId="0FE399DA" w:rsidR="00E819C7" w:rsidRPr="00CD55EA" w:rsidRDefault="00E819C7" w:rsidP="00170100">
            <w:pPr>
              <w:pStyle w:val="a8"/>
              <w:spacing w:line="276" w:lineRule="auto"/>
              <w:ind w:leftChars="0" w:left="720" w:right="33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2268" w:type="dxa"/>
          </w:tcPr>
          <w:p w14:paraId="1FB81FD2" w14:textId="77777777" w:rsidR="00301930" w:rsidRDefault="00301930" w:rsidP="00301930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lastRenderedPageBreak/>
              <w:sym w:font="Wingdings" w:char="F032"/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「歷史歡樂卡」</w:t>
            </w:r>
            <w:r w:rsidRPr="00A10D2C">
              <w:rPr>
                <w:rFonts w:ascii="Times New Roman" w:eastAsia="新細明體" w:hAnsi="Times New Roman" w:cs="Times New Roman"/>
                <w:lang w:eastAsia="zh-TW"/>
              </w:rPr>
              <w:br/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教學卡牌遊戲</w:t>
            </w:r>
          </w:p>
          <w:p w14:paraId="0352811E" w14:textId="77777777" w:rsidR="00301930" w:rsidRDefault="00301930" w:rsidP="005C1EF8">
            <w:pPr>
              <w:spacing w:line="276" w:lineRule="auto"/>
              <w:rPr>
                <w:rFonts w:eastAsia="新細明體"/>
              </w:rPr>
            </w:pPr>
          </w:p>
          <w:p w14:paraId="15FA9B0D" w14:textId="75A984A4" w:rsidR="005C1EF8" w:rsidRPr="00A10D2C" w:rsidRDefault="005C1EF8" w:rsidP="005C1EF8">
            <w:pPr>
              <w:spacing w:line="276" w:lineRule="auto"/>
              <w:rPr>
                <w:rFonts w:ascii="Times New Roman" w:eastAsia="新細明體" w:hAnsi="Times New Roman" w:cs="Times New Roman"/>
                <w:lang w:eastAsia="zh-TW"/>
              </w:rPr>
            </w:pPr>
            <w:r w:rsidRPr="00A10D2C">
              <w:rPr>
                <w:rFonts w:eastAsia="新細明體" w:hint="eastAsia"/>
              </w:rPr>
              <w:sym w:font="Wingdings 2" w:char="F034"/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「一國兩制的前世今生」</w:t>
            </w:r>
            <w:r w:rsidRPr="00A10D2C">
              <w:rPr>
                <w:rFonts w:eastAsia="新細明體" w:cstheme="minorHAnsi" w:hint="eastAsia"/>
                <w:lang w:eastAsia="zh-TW"/>
              </w:rPr>
              <w:t>資訊圖表海報</w:t>
            </w:r>
          </w:p>
          <w:p w14:paraId="71607B4E" w14:textId="77777777" w:rsidR="00D34390" w:rsidRPr="00826800" w:rsidRDefault="00D34390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  <w:p w14:paraId="3673534C" w14:textId="72F6E50C" w:rsidR="00F92942" w:rsidRPr="00826800" w:rsidRDefault="00F92942" w:rsidP="00301930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28775F" w:rsidRPr="00826800" w14:paraId="536F9F52" w14:textId="77777777" w:rsidTr="004B2C44">
        <w:trPr>
          <w:trHeight w:val="204"/>
        </w:trPr>
        <w:tc>
          <w:tcPr>
            <w:tcW w:w="1413" w:type="dxa"/>
          </w:tcPr>
          <w:p w14:paraId="51F76426" w14:textId="77777777" w:rsidR="005E1FEA" w:rsidRDefault="0021261A" w:rsidP="00262641">
            <w:pPr>
              <w:spacing w:line="276" w:lineRule="auto"/>
              <w:rPr>
                <w:rFonts w:ascii="新細明體" w:eastAsia="新細明體" w:hAnsi="新細明體" w:cs="新細明體"/>
                <w:b/>
                <w:bCs/>
                <w:lang w:eastAsia="zh-TW"/>
              </w:rPr>
            </w:pPr>
            <w:r w:rsidRPr="00B2422A">
              <w:rPr>
                <w:rFonts w:ascii="新細明體" w:eastAsia="新細明體" w:hAnsi="新細明體" w:cs="新細明體" w:hint="eastAsia"/>
                <w:b/>
                <w:bCs/>
                <w:lang w:eastAsia="zh-TW"/>
              </w:rPr>
              <w:t>延伸</w:t>
            </w:r>
            <w:r>
              <w:rPr>
                <w:rFonts w:ascii="新細明體" w:eastAsia="新細明體" w:hAnsi="新細明體" w:cs="新細明體" w:hint="eastAsia"/>
                <w:b/>
                <w:bCs/>
                <w:lang w:eastAsia="zh-TW"/>
              </w:rPr>
              <w:t>內容</w:t>
            </w:r>
          </w:p>
          <w:p w14:paraId="21D560C1" w14:textId="5B86805D" w:rsidR="0028775F" w:rsidRPr="00826800" w:rsidRDefault="0021261A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（</w:t>
            </w:r>
            <w:r w:rsidRPr="00B2422A">
              <w:rPr>
                <w:rFonts w:ascii="新細明體" w:eastAsia="新細明體" w:hAnsi="新細明體" w:cs="新細明體" w:hint="eastAsia"/>
                <w:lang w:eastAsia="zh-TW"/>
              </w:rPr>
              <w:t>10分鐘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）</w:t>
            </w:r>
          </w:p>
        </w:tc>
        <w:tc>
          <w:tcPr>
            <w:tcW w:w="5532" w:type="dxa"/>
          </w:tcPr>
          <w:p w14:paraId="48D49016" w14:textId="68C5794E" w:rsidR="0028775F" w:rsidRPr="001E0784" w:rsidRDefault="001E0784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1E0784">
              <w:rPr>
                <w:rFonts w:eastAsia="新細明體" w:hint="eastAsia"/>
                <w:lang w:eastAsia="zh-TW"/>
              </w:rPr>
              <w:t>深入講解</w:t>
            </w:r>
            <w:r w:rsidR="0028775F" w:rsidRPr="001E0784">
              <w:rPr>
                <w:rFonts w:ascii="新細明體" w:eastAsia="新細明體" w:hAnsi="新細明體" w:cs="Times New Roman" w:hint="eastAsia"/>
                <w:lang w:eastAsia="zh-TW"/>
              </w:rPr>
              <w:t>「</w:t>
            </w:r>
            <w:r w:rsidR="0028775F" w:rsidRPr="001E0784">
              <w:rPr>
                <w:rFonts w:ascii="新細明體" w:eastAsia="新細明體" w:hAnsi="新細明體" w:hint="eastAsia"/>
                <w:lang w:eastAsia="zh-TW"/>
              </w:rPr>
              <w:t>中央與香港特別行政區的關係</w:t>
            </w:r>
            <w:r w:rsidR="0028775F" w:rsidRPr="001E0784">
              <w:rPr>
                <w:rFonts w:ascii="新細明體" w:eastAsia="新細明體" w:hAnsi="新細明體" w:cs="Times New Roman" w:hint="eastAsia"/>
                <w:lang w:eastAsia="zh-TW"/>
              </w:rPr>
              <w:t>」及「一國兩制」課題的其他內容</w:t>
            </w:r>
            <w:r w:rsidR="00A13FD8" w:rsidRPr="001E0784">
              <w:rPr>
                <w:rFonts w:ascii="新細明體" w:eastAsia="新細明體" w:hAnsi="新細明體" w:cs="Times New Roman" w:hint="eastAsia"/>
                <w:lang w:eastAsia="zh-TW"/>
              </w:rPr>
              <w:t>。</w:t>
            </w:r>
          </w:p>
          <w:p w14:paraId="11ED7FAB" w14:textId="5036486D" w:rsidR="0028775F" w:rsidRPr="00826800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  <w:tc>
          <w:tcPr>
            <w:tcW w:w="2268" w:type="dxa"/>
          </w:tcPr>
          <w:p w14:paraId="40A50C73" w14:textId="30584955" w:rsidR="002D01D0" w:rsidRPr="00826800" w:rsidRDefault="00D105F2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教</w:t>
            </w:r>
            <w:r w:rsidR="0028775F" w:rsidRPr="00826800">
              <w:rPr>
                <w:rFonts w:ascii="新細明體" w:eastAsia="新細明體" w:hAnsi="新細明體" w:cs="Times New Roman" w:hint="eastAsia"/>
                <w:lang w:eastAsia="zh-TW"/>
              </w:rPr>
              <w:t>師自行安排時間</w:t>
            </w:r>
          </w:p>
          <w:p w14:paraId="5F477565" w14:textId="42727FF3" w:rsidR="002D01D0" w:rsidRPr="00826800" w:rsidRDefault="002D01D0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28775F" w:rsidRPr="00826800" w14:paraId="6233A493" w14:textId="77777777" w:rsidTr="004B2C44">
        <w:trPr>
          <w:trHeight w:val="204"/>
        </w:trPr>
        <w:tc>
          <w:tcPr>
            <w:tcW w:w="1413" w:type="dxa"/>
          </w:tcPr>
          <w:p w14:paraId="3948FEB8" w14:textId="77777777" w:rsidR="0028775F" w:rsidRDefault="007B0FBE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b/>
                <w:bCs/>
                <w:lang w:eastAsia="zh-TW"/>
              </w:rPr>
              <w:t>活動二</w:t>
            </w:r>
          </w:p>
          <w:p w14:paraId="4060B767" w14:textId="77777777" w:rsidR="00527488" w:rsidRPr="0084734F" w:rsidRDefault="00527488" w:rsidP="00527488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（</w:t>
            </w:r>
            <w:r w:rsidRPr="00A10D2C">
              <w:rPr>
                <w:rFonts w:eastAsia="新細明體" w:cstheme="minorHAnsi"/>
                <w:lang w:eastAsia="zh-TW"/>
              </w:rPr>
              <w:t>5</w:t>
            </w:r>
            <w:r w:rsidRPr="006223C4">
              <w:rPr>
                <w:rFonts w:eastAsia="新細明體" w:hint="eastAsia"/>
              </w:rPr>
              <w:t>分鐘</w:t>
            </w:r>
            <w:r>
              <w:rPr>
                <w:rFonts w:eastAsia="新細明體" w:hint="eastAsia"/>
              </w:rPr>
              <w:t>）</w:t>
            </w:r>
          </w:p>
          <w:p w14:paraId="5E2C3D1A" w14:textId="585468E5" w:rsidR="00527488" w:rsidRPr="00826800" w:rsidRDefault="00527488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</w:p>
        </w:tc>
        <w:tc>
          <w:tcPr>
            <w:tcW w:w="5532" w:type="dxa"/>
          </w:tcPr>
          <w:p w14:paraId="15AD727F" w14:textId="7990EC10" w:rsidR="009A7B51" w:rsidRPr="00826800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分組</w:t>
            </w:r>
            <w:r w:rsidR="00950AF8" w:rsidRPr="00826800">
              <w:rPr>
                <w:rFonts w:ascii="新細明體" w:eastAsia="新細明體" w:hAnsi="新細明體" w:cs="Times New Roman" w:hint="eastAsia"/>
                <w:lang w:eastAsia="zh-TW"/>
              </w:rPr>
              <w:t>進行</w:t>
            </w:r>
            <w:r w:rsidR="00280ED6" w:rsidRPr="00826800">
              <w:rPr>
                <w:rFonts w:eastAsia="新細明體" w:cs="Times New Roman"/>
                <w:lang w:eastAsia="zh-TW"/>
              </w:rPr>
              <w:t>Kahoot!</w:t>
            </w:r>
            <w:r w:rsidR="00280ED6" w:rsidRPr="00826800">
              <w:rPr>
                <w:rFonts w:ascii="新細明體" w:eastAsia="新細明體" w:hAnsi="新細明體" w:cs="Times New Roman" w:hint="eastAsia"/>
                <w:lang w:eastAsia="zh-TW"/>
              </w:rPr>
              <w:t>問答遊戲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，</w:t>
            </w:r>
            <w:r w:rsidR="00406845" w:rsidRPr="00826800">
              <w:rPr>
                <w:rFonts w:ascii="新細明體" w:eastAsia="新細明體" w:hAnsi="新細明體" w:cs="Times New Roman" w:hint="eastAsia"/>
                <w:lang w:eastAsia="zh-TW"/>
              </w:rPr>
              <w:t>回答</w:t>
            </w:r>
            <w:r w:rsidR="00574A12" w:rsidRPr="00826800">
              <w:rPr>
                <w:rFonts w:ascii="新細明體" w:eastAsia="新細明體" w:hAnsi="新細明體" w:cs="Times New Roman" w:hint="eastAsia"/>
                <w:lang w:eastAsia="zh-TW"/>
              </w:rPr>
              <w:t>與</w:t>
            </w:r>
            <w:r w:rsidR="00A41410" w:rsidRPr="00826800">
              <w:rPr>
                <w:rFonts w:ascii="新細明體" w:eastAsia="新細明體" w:hAnsi="新細明體" w:hint="eastAsia"/>
                <w:lang w:eastAsia="zh-TW"/>
              </w:rPr>
              <w:t>「一國兩制的前世今生」</w:t>
            </w:r>
            <w:r w:rsidR="00784DCF" w:rsidRPr="00826800">
              <w:rPr>
                <w:rFonts w:ascii="新細明體" w:eastAsia="新細明體" w:hAnsi="新細明體" w:hint="eastAsia"/>
                <w:lang w:eastAsia="zh-TW"/>
              </w:rPr>
              <w:t>資訊圖表海報</w:t>
            </w:r>
            <w:r w:rsidR="00A41410" w:rsidRPr="00826800">
              <w:rPr>
                <w:rFonts w:ascii="新細明體" w:eastAsia="新細明體" w:hAnsi="新細明體" w:hint="eastAsia"/>
                <w:lang w:eastAsia="zh-TW"/>
              </w:rPr>
              <w:t>內容相關的</w:t>
            </w:r>
            <w:r w:rsidR="00330AB8" w:rsidRPr="00826800">
              <w:rPr>
                <w:rFonts w:ascii="新細明體" w:eastAsia="新細明體" w:hAnsi="新細明體" w:cs="Times New Roman" w:hint="eastAsia"/>
                <w:lang w:eastAsia="zh-TW"/>
              </w:rPr>
              <w:t>歷史事件，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鞏固學</w:t>
            </w:r>
            <w:r w:rsidR="004C79E3" w:rsidRPr="00826800">
              <w:rPr>
                <w:rFonts w:ascii="新細明體" w:eastAsia="新細明體" w:hAnsi="新細明體" w:cs="Times New Roman" w:hint="eastAsia"/>
                <w:lang w:eastAsia="zh-TW"/>
              </w:rPr>
              <w:t>生</w:t>
            </w: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所學</w:t>
            </w:r>
            <w:r w:rsidR="003B6DDC" w:rsidRPr="00826800">
              <w:rPr>
                <w:rFonts w:ascii="新細明體" w:eastAsia="新細明體" w:hAnsi="新細明體" w:cs="Times New Roman" w:hint="eastAsia"/>
                <w:lang w:eastAsia="zh-TW"/>
              </w:rPr>
              <w:t>。</w:t>
            </w:r>
          </w:p>
          <w:p w14:paraId="047BB44E" w14:textId="490D1813" w:rsidR="009A7B51" w:rsidRPr="00095B2B" w:rsidRDefault="00746DEB" w:rsidP="00262641">
            <w:pPr>
              <w:spacing w:line="276" w:lineRule="auto"/>
              <w:rPr>
                <w:rStyle w:val="ab"/>
              </w:rPr>
            </w:pPr>
            <w:hyperlink r:id="rId11" w:history="1">
              <w:r w:rsidR="00647AFE" w:rsidRPr="00095B2B">
                <w:rPr>
                  <w:rStyle w:val="ab"/>
                  <w:rFonts w:eastAsia="新細明體"/>
                  <w:lang w:eastAsia="zh-TW"/>
                </w:rPr>
                <w:t>https://create.kahoot.it/share/681bd376-ea82-43b5-bdf9-ed7186c5dc02</w:t>
              </w:r>
            </w:hyperlink>
          </w:p>
          <w:p w14:paraId="6230FD43" w14:textId="4B1F2282" w:rsidR="00647AFE" w:rsidRPr="00826800" w:rsidRDefault="00647AFE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  <w:tc>
          <w:tcPr>
            <w:tcW w:w="2268" w:type="dxa"/>
          </w:tcPr>
          <w:p w14:paraId="0F0F1173" w14:textId="77777777" w:rsidR="0028775F" w:rsidRPr="00826800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sym w:font="Wingdings" w:char="F03A"/>
            </w:r>
            <w:hyperlink r:id="rId12" w:history="1">
              <w:proofErr w:type="gramStart"/>
              <w:r w:rsidRPr="00095B2B">
                <w:rPr>
                  <w:rStyle w:val="ab"/>
                  <w:rFonts w:eastAsia="新細明體" w:hint="eastAsia"/>
                  <w:lang w:eastAsia="zh-TW"/>
                </w:rPr>
                <w:t>Ka</w:t>
              </w:r>
              <w:r w:rsidRPr="00095B2B">
                <w:rPr>
                  <w:rStyle w:val="ab"/>
                  <w:rFonts w:eastAsia="新細明體"/>
                  <w:lang w:eastAsia="zh-TW"/>
                </w:rPr>
                <w:t>hoot!</w:t>
              </w:r>
              <w:r w:rsidRPr="00095B2B">
                <w:rPr>
                  <w:rStyle w:val="ab"/>
                  <w:rFonts w:eastAsia="新細明體" w:hint="eastAsia"/>
                  <w:lang w:eastAsia="zh-TW"/>
                </w:rPr>
                <w:t>問</w:t>
              </w:r>
              <w:r w:rsidR="00C87FEF" w:rsidRPr="00095B2B">
                <w:rPr>
                  <w:rStyle w:val="ab"/>
                  <w:rFonts w:eastAsia="新細明體" w:hint="eastAsia"/>
                  <w:lang w:eastAsia="zh-TW"/>
                </w:rPr>
                <w:t>答遊</w:t>
              </w:r>
              <w:r w:rsidR="00280ED6" w:rsidRPr="00095B2B">
                <w:rPr>
                  <w:rStyle w:val="ab"/>
                  <w:rFonts w:eastAsia="新細明體" w:hint="eastAsia"/>
                  <w:lang w:eastAsia="zh-TW"/>
                </w:rPr>
                <w:t>戲</w:t>
              </w:r>
              <w:proofErr w:type="gramEnd"/>
            </w:hyperlink>
          </w:p>
          <w:p w14:paraId="4155C635" w14:textId="77777777" w:rsidR="008919B3" w:rsidRPr="00826800" w:rsidRDefault="008919B3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t>（建議</w:t>
            </w:r>
            <w:r w:rsidR="007A3A19" w:rsidRPr="00826800">
              <w:rPr>
                <w:rFonts w:ascii="新細明體" w:eastAsia="新細明體" w:hAnsi="新細明體" w:cs="Times New Roman" w:hint="eastAsia"/>
                <w:lang w:eastAsia="zh-TW"/>
              </w:rPr>
              <w:t>教師按「</w:t>
            </w:r>
            <w:r w:rsidR="007A3A19" w:rsidRPr="00826800">
              <w:rPr>
                <w:rFonts w:eastAsia="新細明體" w:cs="Times New Roman"/>
                <w:lang w:eastAsia="zh-TW"/>
              </w:rPr>
              <w:t>Edit</w:t>
            </w:r>
            <w:r w:rsidR="007A3A19" w:rsidRPr="00826800">
              <w:rPr>
                <w:rFonts w:ascii="新細明體" w:eastAsia="新細明體" w:hAnsi="新細明體" w:cs="Times New Roman" w:hint="eastAsia"/>
                <w:lang w:eastAsia="zh-TW"/>
              </w:rPr>
              <w:t>」下載問答遊戲</w:t>
            </w:r>
            <w:r w:rsidR="00345767" w:rsidRPr="00826800">
              <w:rPr>
                <w:rFonts w:ascii="新細明體" w:eastAsia="新細明體" w:hAnsi="新細明體" w:cs="Times New Roman" w:hint="eastAsia"/>
                <w:lang w:eastAsia="zh-TW"/>
              </w:rPr>
              <w:t>至</w:t>
            </w:r>
            <w:r w:rsidR="007A3A19" w:rsidRPr="00826800">
              <w:rPr>
                <w:rFonts w:ascii="新細明體" w:eastAsia="新細明體" w:hAnsi="新細明體" w:cs="Times New Roman" w:hint="eastAsia"/>
                <w:lang w:eastAsia="zh-TW"/>
              </w:rPr>
              <w:t>個人</w:t>
            </w:r>
            <w:r w:rsidR="00345767" w:rsidRPr="00826800">
              <w:rPr>
                <w:rFonts w:ascii="新細明體" w:eastAsia="新細明體" w:hAnsi="新細明體" w:cs="Times New Roman" w:hint="eastAsia"/>
                <w:lang w:eastAsia="zh-TW"/>
              </w:rPr>
              <w:t>帳戶使用）</w:t>
            </w:r>
          </w:p>
          <w:p w14:paraId="0C70E5FC" w14:textId="27C8118B" w:rsidR="00734998" w:rsidRPr="00826800" w:rsidRDefault="00734998" w:rsidP="00262641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28775F" w:rsidRPr="00826800" w14:paraId="0402D8DC" w14:textId="77777777" w:rsidTr="004B2C44">
        <w:trPr>
          <w:trHeight w:val="204"/>
        </w:trPr>
        <w:tc>
          <w:tcPr>
            <w:tcW w:w="1413" w:type="dxa"/>
          </w:tcPr>
          <w:p w14:paraId="48BF96A0" w14:textId="1228A1FE" w:rsidR="0028775F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b/>
                <w:bCs/>
                <w:lang w:eastAsia="zh-TW"/>
              </w:rPr>
              <w:t>總結</w:t>
            </w:r>
            <w:r w:rsidR="00CE3120" w:rsidRPr="00826800">
              <w:rPr>
                <w:rFonts w:ascii="新細明體" w:eastAsia="新細明體" w:hAnsi="新細明體" w:cs="Times New Roman" w:hint="eastAsia"/>
                <w:b/>
                <w:bCs/>
                <w:lang w:eastAsia="zh-TW"/>
              </w:rPr>
              <w:t>及鞏固</w:t>
            </w:r>
          </w:p>
          <w:p w14:paraId="6857F480" w14:textId="77777777" w:rsidR="00DD346C" w:rsidRPr="0084734F" w:rsidRDefault="00DD346C" w:rsidP="00DD346C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（</w:t>
            </w:r>
            <w:r w:rsidRPr="00A10D2C">
              <w:rPr>
                <w:rFonts w:eastAsia="新細明體" w:cstheme="minorHAnsi"/>
                <w:lang w:eastAsia="zh-TW"/>
              </w:rPr>
              <w:t>5</w:t>
            </w:r>
            <w:r w:rsidRPr="006223C4">
              <w:rPr>
                <w:rFonts w:eastAsia="新細明體" w:hint="eastAsia"/>
              </w:rPr>
              <w:t>分鐘</w:t>
            </w:r>
            <w:r>
              <w:rPr>
                <w:rFonts w:eastAsia="新細明體" w:hint="eastAsia"/>
              </w:rPr>
              <w:t>）</w:t>
            </w:r>
          </w:p>
          <w:p w14:paraId="3BDB54FB" w14:textId="77777777" w:rsidR="00DD346C" w:rsidRPr="00826800" w:rsidRDefault="00DD346C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</w:p>
          <w:p w14:paraId="2CEB20F4" w14:textId="4ED47EDD" w:rsidR="0028775F" w:rsidRPr="00826800" w:rsidRDefault="0028775F" w:rsidP="00262641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</w:p>
        </w:tc>
        <w:tc>
          <w:tcPr>
            <w:tcW w:w="5532" w:type="dxa"/>
          </w:tcPr>
          <w:p w14:paraId="4B0A6BAB" w14:textId="0C04EACF" w:rsidR="0028775F" w:rsidRPr="001E0784" w:rsidRDefault="0028775F" w:rsidP="00262641">
            <w:pPr>
              <w:spacing w:line="276" w:lineRule="auto"/>
              <w:rPr>
                <w:rFonts w:ascii="新細明體" w:eastAsia="新細明體" w:hAnsi="新細明體" w:cs="新細明體"/>
                <w:lang w:val="x-none" w:eastAsia="zh-TW"/>
              </w:rPr>
            </w:pPr>
            <w:r w:rsidRPr="00826800">
              <w:rPr>
                <w:rFonts w:ascii="新細明體" w:eastAsia="新細明體" w:hAnsi="新細明體" w:cs="新細明體"/>
                <w:lang w:val="x-none" w:eastAsia="zh-TW"/>
              </w:rPr>
              <w:t>教師綜合</w:t>
            </w:r>
            <w:r w:rsidR="006E4299" w:rsidRPr="00826800">
              <w:rPr>
                <w:rFonts w:ascii="新細明體" w:eastAsia="新細明體" w:hAnsi="新細明體" w:cs="新細明體" w:hint="eastAsia"/>
                <w:lang w:val="x-none" w:eastAsia="zh-TW"/>
              </w:rPr>
              <w:t>遊戲</w:t>
            </w:r>
            <w:r w:rsidRPr="00826800">
              <w:rPr>
                <w:rFonts w:ascii="新細明體" w:eastAsia="新細明體" w:hAnsi="新細明體" w:cs="新細明體" w:hint="eastAsia"/>
                <w:lang w:val="x-none" w:eastAsia="zh-TW"/>
              </w:rPr>
              <w:t>及課堂上教授的知識，總結「一國兩制」</w:t>
            </w:r>
            <w:r w:rsidRPr="001E0784">
              <w:rPr>
                <w:rFonts w:ascii="新細明體" w:eastAsia="新細明體" w:hAnsi="新細明體" w:cs="新細明體" w:hint="eastAsia"/>
                <w:lang w:val="x-none" w:eastAsia="zh-TW"/>
              </w:rPr>
              <w:t>的由來，例如：</w:t>
            </w:r>
          </w:p>
          <w:p w14:paraId="47CD002D" w14:textId="34B70E5A" w:rsidR="006E4299" w:rsidRPr="001E0784" w:rsidRDefault="006E4299" w:rsidP="00262641">
            <w:pPr>
              <w:pStyle w:val="a8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香港自古以來</w:t>
            </w:r>
            <w:r w:rsidR="005271ED" w:rsidRPr="001E0784">
              <w:rPr>
                <w:rFonts w:ascii="新細明體" w:eastAsia="新細明體" w:hAnsi="新細明體" w:hint="eastAsia"/>
                <w:sz w:val="22"/>
                <w:szCs w:val="22"/>
              </w:rPr>
              <w:t>就</w:t>
            </w: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是中國的</w:t>
            </w:r>
            <w:r w:rsidR="005271ED" w:rsidRPr="001E0784">
              <w:rPr>
                <w:rFonts w:ascii="新細明體" w:eastAsia="新細明體" w:hAnsi="新細明體" w:hint="eastAsia"/>
                <w:sz w:val="22"/>
                <w:szCs w:val="22"/>
              </w:rPr>
              <w:t>領土；</w:t>
            </w:r>
          </w:p>
          <w:p w14:paraId="1E5D31E8" w14:textId="6DAE6B2F" w:rsidR="0028775F" w:rsidRPr="001E0784" w:rsidRDefault="0028775F" w:rsidP="00262641">
            <w:pPr>
              <w:pStyle w:val="a8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香港是中國不可分</w:t>
            </w:r>
            <w:r w:rsidR="006E4299" w:rsidRPr="001E0784">
              <w:rPr>
                <w:rFonts w:ascii="新細明體" w:eastAsia="新細明體" w:hAnsi="新細明體" w:hint="eastAsia"/>
                <w:sz w:val="22"/>
                <w:szCs w:val="22"/>
              </w:rPr>
              <w:t>離</w:t>
            </w: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的一部分；</w:t>
            </w:r>
          </w:p>
          <w:p w14:paraId="2105B577" w14:textId="77777777" w:rsidR="0028775F" w:rsidRPr="001E0784" w:rsidRDefault="002F5F2B" w:rsidP="00734998">
            <w:pPr>
              <w:pStyle w:val="a8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中國恢復</w:t>
            </w:r>
            <w:r w:rsidR="00DB6D37" w:rsidRPr="001E0784">
              <w:rPr>
                <w:rFonts w:ascii="新細明體" w:eastAsia="新細明體" w:hAnsi="新細明體" w:hint="eastAsia"/>
                <w:sz w:val="22"/>
                <w:szCs w:val="22"/>
              </w:rPr>
              <w:t>在</w:t>
            </w:r>
            <w:r w:rsidRPr="001E0784">
              <w:rPr>
                <w:rFonts w:ascii="新細明體" w:eastAsia="新細明體" w:hAnsi="新細明體" w:hint="eastAsia"/>
                <w:sz w:val="22"/>
                <w:szCs w:val="22"/>
              </w:rPr>
              <w:t>香港行使主權的歷程。</w:t>
            </w:r>
          </w:p>
          <w:p w14:paraId="535BF187" w14:textId="5F998EBC" w:rsidR="00826800" w:rsidRPr="00826800" w:rsidRDefault="00826800" w:rsidP="00826800">
            <w:pPr>
              <w:pStyle w:val="a8"/>
              <w:spacing w:line="276" w:lineRule="auto"/>
              <w:ind w:leftChars="0" w:left="720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DAD6D" w14:textId="77777777" w:rsidR="0028775F" w:rsidRPr="00826800" w:rsidRDefault="0028775F" w:rsidP="005E7B1D">
            <w:pPr>
              <w:spacing w:line="276" w:lineRule="auto"/>
              <w:rPr>
                <w:rFonts w:ascii="新細明體" w:eastAsia="新細明體" w:hAnsi="新細明體" w:cs="Times New Roman"/>
                <w:lang w:eastAsia="zh-TW"/>
              </w:rPr>
            </w:pPr>
          </w:p>
        </w:tc>
      </w:tr>
      <w:tr w:rsidR="002D384D" w:rsidRPr="00826800" w14:paraId="0AA5B01C" w14:textId="77777777" w:rsidTr="004B2C44">
        <w:trPr>
          <w:trHeight w:val="204"/>
        </w:trPr>
        <w:tc>
          <w:tcPr>
            <w:tcW w:w="1413" w:type="dxa"/>
          </w:tcPr>
          <w:p w14:paraId="6A0234BA" w14:textId="71ADBA07" w:rsidR="002D384D" w:rsidRPr="00826800" w:rsidRDefault="002D384D" w:rsidP="002D384D">
            <w:pPr>
              <w:spacing w:line="276" w:lineRule="auto"/>
              <w:rPr>
                <w:rFonts w:ascii="新細明體" w:eastAsia="新細明體" w:hAnsi="新細明體" w:cs="Times New Roman"/>
                <w:b/>
                <w:lang w:eastAsia="zh-TW"/>
              </w:rPr>
            </w:pPr>
            <w:r w:rsidRPr="00826800">
              <w:rPr>
                <w:rFonts w:ascii="新細明體" w:eastAsia="新細明體" w:hAnsi="新細明體" w:cs="Times New Roman" w:hint="eastAsia"/>
                <w:b/>
                <w:lang w:eastAsia="zh-TW"/>
              </w:rPr>
              <w:t>課後習作</w:t>
            </w:r>
          </w:p>
          <w:p w14:paraId="3FD8A16C" w14:textId="77777777" w:rsidR="002D384D" w:rsidRPr="00826800" w:rsidRDefault="002D384D" w:rsidP="002D384D">
            <w:pPr>
              <w:spacing w:line="276" w:lineRule="auto"/>
              <w:rPr>
                <w:rFonts w:ascii="新細明體" w:eastAsia="新細明體" w:hAnsi="新細明體" w:cs="Times New Roman"/>
                <w:b/>
                <w:bCs/>
                <w:lang w:eastAsia="zh-TW"/>
              </w:rPr>
            </w:pPr>
          </w:p>
        </w:tc>
        <w:tc>
          <w:tcPr>
            <w:tcW w:w="5532" w:type="dxa"/>
          </w:tcPr>
          <w:p w14:paraId="58A44634" w14:textId="15FE13C0" w:rsidR="002D384D" w:rsidRDefault="002D384D" w:rsidP="00117B8B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  <w:r w:rsidRPr="00117B8B">
              <w:rPr>
                <w:rFonts w:ascii="新細明體" w:eastAsia="新細明體" w:hAnsi="新細明體" w:hint="eastAsia"/>
                <w:lang w:eastAsia="zh-TW"/>
              </w:rPr>
              <w:t>學生可根據</w:t>
            </w:r>
            <w:r w:rsidR="00DD346C" w:rsidRPr="00117B8B">
              <w:rPr>
                <w:rFonts w:ascii="新細明體" w:eastAsia="新細明體" w:hAnsi="新細明體" w:hint="eastAsia"/>
                <w:lang w:eastAsia="zh-TW"/>
              </w:rPr>
              <w:t>「一國兩制的前世今生」資訊圖表海報</w:t>
            </w:r>
            <w:r w:rsidRPr="00117B8B">
              <w:rPr>
                <w:rFonts w:ascii="新細明體" w:eastAsia="新細明體" w:hAnsi="新細明體" w:hint="eastAsia"/>
                <w:lang w:eastAsia="zh-TW"/>
              </w:rPr>
              <w:t>（電子版）完成</w:t>
            </w:r>
            <w:r w:rsidR="00117B8B">
              <w:rPr>
                <w:rFonts w:ascii="新細明體" w:eastAsia="新細明體" w:hAnsi="新細明體" w:hint="eastAsia"/>
                <w:lang w:eastAsia="zh-TW"/>
              </w:rPr>
              <w:t>課後</w:t>
            </w:r>
            <w:r w:rsidRPr="00117B8B">
              <w:rPr>
                <w:rFonts w:ascii="新細明體" w:eastAsia="新細明體" w:hAnsi="新細明體" w:hint="eastAsia"/>
                <w:lang w:eastAsia="zh-TW"/>
              </w:rPr>
              <w:t>工作紙，鞏固課堂上所學到的知識</w:t>
            </w:r>
            <w:r w:rsidR="007478EE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4F48732F" w14:textId="77777777" w:rsidR="005E0189" w:rsidRDefault="005E0189" w:rsidP="00117B8B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  <w:p w14:paraId="758577E2" w14:textId="55E71FC4" w:rsidR="005E0189" w:rsidRPr="005E0189" w:rsidRDefault="007D564F" w:rsidP="005E0189">
            <w:pPr>
              <w:spacing w:line="276" w:lineRule="auto"/>
              <w:ind w:right="33"/>
              <w:jc w:val="both"/>
              <w:rPr>
                <w:rFonts w:eastAsia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課後</w:t>
            </w:r>
            <w:r w:rsidRPr="007D564F">
              <w:rPr>
                <w:rFonts w:eastAsia="新細明體" w:hint="eastAsia"/>
                <w:lang w:eastAsia="zh-TW"/>
              </w:rPr>
              <w:t>工作紙設有</w:t>
            </w:r>
            <w:r w:rsidRPr="007D564F">
              <w:rPr>
                <w:rFonts w:eastAsia="新細明體" w:hint="eastAsia"/>
                <w:lang w:eastAsia="zh-TW"/>
              </w:rPr>
              <w:t>Google Form</w:t>
            </w:r>
            <w:r w:rsidRPr="007D564F">
              <w:rPr>
                <w:rFonts w:eastAsia="新細明體" w:hint="eastAsia"/>
                <w:lang w:eastAsia="zh-TW"/>
              </w:rPr>
              <w:t>版本：</w:t>
            </w:r>
          </w:p>
          <w:p w14:paraId="1D1F3C4E" w14:textId="36ED1567" w:rsidR="002D384D" w:rsidRPr="00826800" w:rsidRDefault="002D384D" w:rsidP="005E0189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課後工作紙</w:t>
            </w:r>
            <w:r w:rsidRPr="00826800">
              <w:rPr>
                <w:rFonts w:asciiTheme="minorHAnsi" w:eastAsia="新細明體" w:hAnsiTheme="minorHAnsi"/>
                <w:sz w:val="22"/>
                <w:szCs w:val="22"/>
              </w:rPr>
              <w:t>(A)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： 一國兩制的前世今生（遠古至宋代）</w:t>
            </w:r>
            <w:r w:rsidR="00746DEB">
              <w:fldChar w:fldCharType="begin"/>
            </w:r>
            <w:r w:rsidR="00746DEB">
              <w:instrText xml:space="preserve"> HYPERLINK "https://forms.gle/u1o6rS9R48eGtuPW9" </w:instrText>
            </w:r>
            <w:r w:rsidR="00746DEB">
              <w:fldChar w:fldCharType="separate"/>
            </w:r>
            <w:r w:rsidR="00471417" w:rsidRPr="00ED2774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t>https://forms.gle/u1o6rS9R48eGtuPW9</w:t>
            </w:r>
            <w:r w:rsidR="00746DEB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fldChar w:fldCharType="end"/>
            </w:r>
          </w:p>
          <w:p w14:paraId="52594637" w14:textId="7683EE96" w:rsidR="002D384D" w:rsidRPr="00826800" w:rsidRDefault="002D384D" w:rsidP="005E0189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課後工作紙</w:t>
            </w:r>
            <w:r w:rsidRPr="00826800">
              <w:rPr>
                <w:rFonts w:asciiTheme="minorHAnsi" w:eastAsia="新細明體" w:hAnsiTheme="minorHAnsi"/>
                <w:sz w:val="22"/>
                <w:szCs w:val="22"/>
              </w:rPr>
              <w:t>(B)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：「一國兩制」的前世今生（明代至清代）</w:t>
            </w:r>
            <w:r w:rsidR="00746DEB">
              <w:fldChar w:fldCharType="begin"/>
            </w:r>
            <w:r w:rsidR="00746DEB">
              <w:instrText xml:space="preserve"> HYPERLINK "https://forms.gle/Nf56HkcVUqS4M2RJ9" </w:instrText>
            </w:r>
            <w:r w:rsidR="00746DEB">
              <w:fldChar w:fldCharType="separate"/>
            </w:r>
            <w:r w:rsidR="00551266" w:rsidRPr="003F4386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t>https://forms.gle/Nf56HkcVUqS4M2RJ9</w:t>
            </w:r>
            <w:r w:rsidR="00746DEB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fldChar w:fldCharType="end"/>
            </w:r>
          </w:p>
          <w:p w14:paraId="45E78991" w14:textId="33A73261" w:rsidR="002D384D" w:rsidRPr="00826800" w:rsidRDefault="002D384D" w:rsidP="005E0189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課後工作紙</w:t>
            </w:r>
            <w:r w:rsidRPr="00826800">
              <w:rPr>
                <w:rFonts w:asciiTheme="minorHAnsi" w:eastAsia="新細明體" w:hAnsiTheme="minorHAnsi"/>
                <w:sz w:val="22"/>
                <w:szCs w:val="22"/>
              </w:rPr>
              <w:t>(C)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：</w:t>
            </w:r>
            <w:r w:rsidRPr="00826800">
              <w:rPr>
                <w:rFonts w:ascii="新細明體" w:eastAsia="新細明體" w:hAnsi="新細明體"/>
                <w:sz w:val="22"/>
                <w:szCs w:val="22"/>
              </w:rPr>
              <w:t xml:space="preserve"> 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「一國兩制」的前世今生（民國時期至改革開放前）</w:t>
            </w:r>
            <w:r w:rsidR="00746DEB">
              <w:fldChar w:fldCharType="begin"/>
            </w:r>
            <w:r w:rsidR="00746DEB">
              <w:instrText xml:space="preserve"> HYPERLINK "https://forms.gle/xtKHVAzUNsBq5xE99" </w:instrText>
            </w:r>
            <w:r w:rsidR="00746DEB">
              <w:fldChar w:fldCharType="separate"/>
            </w:r>
            <w:r w:rsidR="00921EDA" w:rsidRPr="003F4386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t>https://forms.gle/xtKHVAzUNsBq5xE99</w:t>
            </w:r>
            <w:r w:rsidR="00746DEB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fldChar w:fldCharType="end"/>
            </w:r>
          </w:p>
          <w:p w14:paraId="5E95547E" w14:textId="3B325C41" w:rsidR="002D384D" w:rsidRPr="00826800" w:rsidRDefault="002D384D" w:rsidP="005E0189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課後工作紙</w:t>
            </w:r>
            <w:r w:rsidRPr="00826800">
              <w:rPr>
                <w:rFonts w:asciiTheme="minorHAnsi" w:eastAsia="新細明體" w:hAnsiTheme="minorHAnsi"/>
                <w:sz w:val="22"/>
                <w:szCs w:val="22"/>
              </w:rPr>
              <w:t>(D)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：「一國兩制」的前世今生（改革開放至香港回歸）</w:t>
            </w:r>
            <w:r w:rsidR="00746DEB">
              <w:fldChar w:fldCharType="begin"/>
            </w:r>
            <w:r w:rsidR="00746DEB">
              <w:instrText xml:space="preserve"> HYPERLINK "http</w:instrText>
            </w:r>
            <w:r w:rsidR="00746DEB">
              <w:instrText xml:space="preserve">s://forms.gle/ZsSFeMzczNPDVWxd7" </w:instrText>
            </w:r>
            <w:r w:rsidR="00746DEB">
              <w:fldChar w:fldCharType="separate"/>
            </w:r>
            <w:r w:rsidR="00F47C8D" w:rsidRPr="006E41CB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t>https://forms.gle/ZsSFeMzczNPDVWxd7</w:t>
            </w:r>
            <w:r w:rsidR="00746DEB">
              <w:rPr>
                <w:rStyle w:val="ab"/>
                <w:rFonts w:asciiTheme="minorHAnsi" w:eastAsia="新細明體" w:hAnsiTheme="minorHAnsi" w:cstheme="minorBidi"/>
                <w:sz w:val="22"/>
                <w:szCs w:val="22"/>
              </w:rPr>
              <w:fldChar w:fldCharType="end"/>
            </w:r>
          </w:p>
          <w:p w14:paraId="21D7574B" w14:textId="1D8F104B" w:rsidR="002D384D" w:rsidRPr="00826800" w:rsidRDefault="002D384D" w:rsidP="005E0189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  <w:szCs w:val="22"/>
              </w:rPr>
            </w:pP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課後工作紙</w:t>
            </w:r>
            <w:r w:rsidRPr="00826800">
              <w:rPr>
                <w:rFonts w:asciiTheme="minorHAnsi" w:eastAsia="新細明體" w:hAnsiTheme="minorHAnsi"/>
                <w:sz w:val="22"/>
                <w:szCs w:val="22"/>
              </w:rPr>
              <w:t>(E)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：「一國兩制」的前世今生（回歸</w:t>
            </w:r>
            <w:r w:rsidR="00E477C1">
              <w:rPr>
                <w:rFonts w:ascii="新細明體" w:eastAsia="新細明體" w:hAnsi="新細明體" w:hint="eastAsia"/>
                <w:sz w:val="22"/>
                <w:szCs w:val="22"/>
              </w:rPr>
              <w:t>至</w:t>
            </w:r>
            <w:r w:rsidRPr="00826800">
              <w:rPr>
                <w:rFonts w:ascii="新細明體" w:eastAsia="新細明體" w:hAnsi="新細明體" w:hint="eastAsia"/>
                <w:sz w:val="22"/>
                <w:szCs w:val="22"/>
              </w:rPr>
              <w:t>今）</w:t>
            </w:r>
          </w:p>
          <w:p w14:paraId="4C7BE5C5" w14:textId="77777777" w:rsidR="002D384D" w:rsidRPr="00462A94" w:rsidRDefault="00746DEB" w:rsidP="00962E12">
            <w:pPr>
              <w:pStyle w:val="a8"/>
              <w:spacing w:line="276" w:lineRule="auto"/>
              <w:ind w:leftChars="0" w:left="720"/>
              <w:rPr>
                <w:rFonts w:ascii="新細明體" w:eastAsia="新細明體" w:hAnsi="新細明體" w:cs="新細明體"/>
                <w:lang w:val="x-none"/>
              </w:rPr>
            </w:pPr>
            <w:hyperlink r:id="rId13" w:history="1">
              <w:r w:rsidR="00A46908" w:rsidRPr="006E41CB">
                <w:rPr>
                  <w:rStyle w:val="ab"/>
                  <w:rFonts w:asciiTheme="minorHAnsi" w:eastAsia="新細明體" w:hAnsiTheme="minorHAnsi" w:cstheme="minorBidi"/>
                  <w:sz w:val="22"/>
                  <w:szCs w:val="22"/>
                </w:rPr>
                <w:t>https://forms.gle/dxLh3418mv5q4oVZ8</w:t>
              </w:r>
            </w:hyperlink>
            <w:r w:rsidR="00A46908" w:rsidRPr="00A46908">
              <w:rPr>
                <w:rFonts w:eastAsia="新細明體"/>
              </w:rPr>
              <w:t xml:space="preserve"> </w:t>
            </w:r>
          </w:p>
          <w:p w14:paraId="241B09CC" w14:textId="77777777" w:rsidR="00462A94" w:rsidRDefault="00462A94" w:rsidP="00462A94">
            <w:pPr>
              <w:spacing w:line="276" w:lineRule="auto"/>
              <w:rPr>
                <w:rFonts w:ascii="新細明體" w:eastAsia="新細明體" w:hAnsi="新細明體" w:cs="新細明體"/>
                <w:lang w:val="x-none"/>
              </w:rPr>
            </w:pPr>
          </w:p>
          <w:p w14:paraId="02A472E3" w14:textId="77777777" w:rsidR="00462A94" w:rsidRDefault="00462A94" w:rsidP="00B66A9C">
            <w:pPr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E2071D">
              <w:rPr>
                <w:rFonts w:eastAsia="新細明體"/>
                <w:lang w:eastAsia="zh-TW"/>
              </w:rPr>
              <w:t xml:space="preserve">* </w:t>
            </w:r>
            <w:r w:rsidRPr="00E2071D">
              <w:rPr>
                <w:rFonts w:eastAsia="新細明體"/>
                <w:lang w:eastAsia="zh-TW"/>
              </w:rPr>
              <w:t>受限於</w:t>
            </w:r>
            <w:r w:rsidRPr="00E2071D">
              <w:rPr>
                <w:rFonts w:eastAsia="新細明體"/>
                <w:lang w:eastAsia="zh-TW"/>
              </w:rPr>
              <w:t xml:space="preserve"> Google</w:t>
            </w:r>
            <w:r w:rsidRPr="00E2071D">
              <w:rPr>
                <w:rFonts w:eastAsia="新細明體"/>
                <w:lang w:eastAsia="zh-TW"/>
              </w:rPr>
              <w:t>功能，現提供的</w:t>
            </w:r>
            <w:r w:rsidRPr="00E2071D">
              <w:rPr>
                <w:rFonts w:eastAsia="新細明體"/>
                <w:lang w:eastAsia="zh-TW"/>
              </w:rPr>
              <w:t xml:space="preserve"> Google Form</w:t>
            </w:r>
            <w:r w:rsidRPr="00E2071D">
              <w:rPr>
                <w:rFonts w:eastAsia="新細明體"/>
                <w:lang w:eastAsia="zh-TW"/>
              </w:rPr>
              <w:t>為預覽版本。若老師欲得到可編輯版本，歡迎電郵至</w:t>
            </w:r>
            <w:r w:rsidRPr="00E2071D">
              <w:rPr>
                <w:rFonts w:eastAsia="新細明體"/>
                <w:lang w:eastAsia="zh-TW"/>
              </w:rPr>
              <w:t> events@acsohk.org.hk</w:t>
            </w:r>
            <w:r w:rsidRPr="00E2071D">
              <w:rPr>
                <w:rFonts w:eastAsia="新細明體"/>
                <w:lang w:eastAsia="zh-TW"/>
              </w:rPr>
              <w:t>；或發</w:t>
            </w:r>
            <w:r w:rsidRPr="00E2071D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2071D">
              <w:rPr>
                <w:rFonts w:eastAsia="新細明體"/>
                <w:lang w:eastAsia="zh-TW"/>
              </w:rPr>
              <w:t>Whatsapp</w:t>
            </w:r>
            <w:proofErr w:type="spellEnd"/>
            <w:r w:rsidRPr="00E2071D">
              <w:rPr>
                <w:rFonts w:eastAsia="新細明體"/>
                <w:lang w:eastAsia="zh-TW"/>
              </w:rPr>
              <w:t>短訊至</w:t>
            </w:r>
            <w:r w:rsidRPr="00E2071D">
              <w:rPr>
                <w:rFonts w:eastAsia="新細明體"/>
                <w:lang w:eastAsia="zh-TW"/>
              </w:rPr>
              <w:t xml:space="preserve"> 6446 6892</w:t>
            </w:r>
            <w:r w:rsidRPr="00E2071D">
              <w:rPr>
                <w:rFonts w:eastAsia="新細明體"/>
                <w:lang w:eastAsia="zh-TW"/>
              </w:rPr>
              <w:t>，與</w:t>
            </w:r>
            <w:r>
              <w:rPr>
                <w:rFonts w:eastAsia="新細明體" w:hint="eastAsia"/>
                <w:lang w:eastAsia="zh-TW"/>
              </w:rPr>
              <w:t>本院</w:t>
            </w:r>
            <w:r w:rsidRPr="00E2071D">
              <w:rPr>
                <w:rFonts w:eastAsia="新細明體"/>
                <w:lang w:eastAsia="zh-TW"/>
              </w:rPr>
              <w:t>聯絡。</w:t>
            </w:r>
          </w:p>
          <w:p w14:paraId="74B59030" w14:textId="197D9AB3" w:rsidR="003874CB" w:rsidRPr="00462A94" w:rsidRDefault="003874CB" w:rsidP="00B66A9C">
            <w:pPr>
              <w:spacing w:line="276" w:lineRule="auto"/>
              <w:jc w:val="both"/>
              <w:rPr>
                <w:rFonts w:ascii="新細明體" w:eastAsia="新細明體" w:hAnsi="新細明體" w:cs="新細明體"/>
                <w:lang w:val="x-none"/>
              </w:rPr>
            </w:pPr>
          </w:p>
        </w:tc>
        <w:tc>
          <w:tcPr>
            <w:tcW w:w="2268" w:type="dxa"/>
          </w:tcPr>
          <w:p w14:paraId="110C91CF" w14:textId="77777777" w:rsidR="00B5657D" w:rsidRPr="00A10D2C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lastRenderedPageBreak/>
              <w:sym w:font="Wingdings" w:char="F032"/>
            </w:r>
            <w:r w:rsidRPr="00A10D2C">
              <w:rPr>
                <w:rFonts w:eastAsia="新細明體" w:hint="eastAsia"/>
                <w:lang w:eastAsia="zh-TW"/>
              </w:rPr>
              <w:t>課</w:t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新細明體" w:hint="eastAsia"/>
                <w:lang w:eastAsia="zh-TW"/>
              </w:rPr>
              <w:t>工作紙</w:t>
            </w:r>
            <w:r w:rsidRPr="00A10D2C">
              <w:rPr>
                <w:rFonts w:eastAsia="新細明體" w:hint="eastAsia"/>
                <w:lang w:eastAsia="zh-TW"/>
              </w:rPr>
              <w:t>(A)</w:t>
            </w:r>
          </w:p>
          <w:p w14:paraId="2A42623B" w14:textId="5AC8F6A7" w:rsidR="00B5657D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新細明體" w:hint="eastAsia"/>
                <w:lang w:eastAsia="zh-TW"/>
              </w:rPr>
              <w:t>課</w:t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新細明體" w:hint="eastAsia"/>
                <w:lang w:eastAsia="zh-TW"/>
              </w:rPr>
              <w:t>工作紙</w:t>
            </w:r>
            <w:r w:rsidRPr="00A10D2C">
              <w:rPr>
                <w:rFonts w:eastAsia="新細明體" w:hint="eastAsia"/>
                <w:lang w:eastAsia="zh-TW"/>
              </w:rPr>
              <w:t>(B)</w:t>
            </w:r>
          </w:p>
          <w:p w14:paraId="45BADC36" w14:textId="7027C6FE" w:rsidR="00B5657D" w:rsidRPr="00A10D2C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新細明體" w:hint="eastAsia"/>
                <w:lang w:eastAsia="zh-TW"/>
              </w:rPr>
              <w:t>課</w:t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新細明體" w:hint="eastAsia"/>
                <w:lang w:eastAsia="zh-TW"/>
              </w:rPr>
              <w:t>工作紙</w:t>
            </w:r>
            <w:r w:rsidRPr="00A10D2C">
              <w:rPr>
                <w:rFonts w:eastAsia="新細明體" w:hint="eastAsia"/>
                <w:lang w:eastAsia="zh-TW"/>
              </w:rPr>
              <w:t>(</w:t>
            </w:r>
            <w:r>
              <w:rPr>
                <w:rFonts w:eastAsia="新細明體" w:hint="eastAsia"/>
                <w:lang w:eastAsia="zh-TW"/>
              </w:rPr>
              <w:t>C</w:t>
            </w:r>
            <w:r w:rsidRPr="00A10D2C">
              <w:rPr>
                <w:rFonts w:eastAsia="新細明體" w:hint="eastAsia"/>
                <w:lang w:eastAsia="zh-TW"/>
              </w:rPr>
              <w:t>)</w:t>
            </w:r>
          </w:p>
          <w:p w14:paraId="2C9ED2D1" w14:textId="36496D85" w:rsidR="00B5657D" w:rsidRPr="00A10D2C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新細明體" w:hint="eastAsia"/>
                <w:lang w:eastAsia="zh-TW"/>
              </w:rPr>
              <w:t>課</w:t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新細明體" w:hint="eastAsia"/>
                <w:lang w:eastAsia="zh-TW"/>
              </w:rPr>
              <w:t>工作紙</w:t>
            </w:r>
            <w:r w:rsidRPr="00A10D2C">
              <w:rPr>
                <w:rFonts w:eastAsia="新細明體" w:hint="eastAsia"/>
                <w:lang w:eastAsia="zh-TW"/>
              </w:rPr>
              <w:t>(</w:t>
            </w:r>
            <w:r>
              <w:rPr>
                <w:rFonts w:eastAsia="新細明體" w:hint="eastAsia"/>
                <w:lang w:eastAsia="zh-TW"/>
              </w:rPr>
              <w:t>D</w:t>
            </w:r>
            <w:r w:rsidRPr="00A10D2C">
              <w:rPr>
                <w:rFonts w:eastAsia="新細明體" w:hint="eastAsia"/>
                <w:lang w:eastAsia="zh-TW"/>
              </w:rPr>
              <w:t>)</w:t>
            </w:r>
          </w:p>
          <w:p w14:paraId="01657A19" w14:textId="780258C8" w:rsidR="00B5657D" w:rsidRPr="00A10D2C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新細明體" w:hint="eastAsia"/>
                <w:lang w:eastAsia="zh-TW"/>
              </w:rPr>
              <w:t>課</w:t>
            </w:r>
            <w:r w:rsidRPr="00A10D2C">
              <w:rPr>
                <w:rFonts w:ascii="Times New Roman" w:eastAsia="新細明體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新細明體" w:hint="eastAsia"/>
                <w:lang w:eastAsia="zh-TW"/>
              </w:rPr>
              <w:t>工作紙</w:t>
            </w:r>
            <w:r w:rsidRPr="00A10D2C">
              <w:rPr>
                <w:rFonts w:eastAsia="新細明體" w:hint="eastAsia"/>
                <w:lang w:eastAsia="zh-TW"/>
              </w:rPr>
              <w:t>(</w:t>
            </w:r>
            <w:r>
              <w:rPr>
                <w:rFonts w:eastAsia="新細明體" w:hint="eastAsia"/>
                <w:lang w:eastAsia="zh-TW"/>
              </w:rPr>
              <w:t>E</w:t>
            </w:r>
            <w:r w:rsidRPr="00A10D2C">
              <w:rPr>
                <w:rFonts w:eastAsia="新細明體" w:hint="eastAsia"/>
                <w:lang w:eastAsia="zh-TW"/>
              </w:rPr>
              <w:t>)</w:t>
            </w:r>
          </w:p>
          <w:p w14:paraId="6AAB391C" w14:textId="77777777" w:rsidR="00B5657D" w:rsidRPr="00A10D2C" w:rsidRDefault="00B5657D" w:rsidP="00B5657D">
            <w:pPr>
              <w:spacing w:line="276" w:lineRule="auto"/>
              <w:rPr>
                <w:rFonts w:eastAsia="新細明體"/>
                <w:lang w:eastAsia="zh-TW"/>
              </w:rPr>
            </w:pPr>
          </w:p>
          <w:p w14:paraId="7469671D" w14:textId="53FF3C4C" w:rsidR="002D384D" w:rsidRPr="00826800" w:rsidRDefault="002D384D" w:rsidP="002D384D">
            <w:pPr>
              <w:spacing w:line="276" w:lineRule="auto"/>
              <w:rPr>
                <w:rFonts w:ascii="新細明體" w:eastAsia="新細明體" w:hAnsi="新細明體" w:cs="Times New Roman"/>
              </w:rPr>
            </w:pPr>
            <w:r w:rsidRPr="00826800">
              <w:rPr>
                <w:rFonts w:ascii="新細明體" w:eastAsia="新細明體" w:hAnsi="新細明體" w:cs="Times New Roman" w:hint="eastAsia"/>
                <w:lang w:eastAsia="zh-TW"/>
              </w:rPr>
              <w:sym w:font="Wingdings" w:char="F032"/>
            </w:r>
            <w:r w:rsidRPr="00826800">
              <w:rPr>
                <w:rFonts w:eastAsia="新細明體"/>
                <w:lang w:eastAsia="zh-TW"/>
              </w:rPr>
              <w:t>Google Form</w:t>
            </w:r>
            <w:r w:rsidRPr="009823DA">
              <w:rPr>
                <w:rFonts w:eastAsia="新細明體" w:hint="eastAsia"/>
                <w:lang w:eastAsia="zh-TW"/>
              </w:rPr>
              <w:t>工作紙</w:t>
            </w:r>
          </w:p>
        </w:tc>
      </w:tr>
    </w:tbl>
    <w:p w14:paraId="01200975" w14:textId="4AD33943" w:rsidR="0054642F" w:rsidRPr="00826800" w:rsidRDefault="0054642F" w:rsidP="00356C0F">
      <w:pPr>
        <w:rPr>
          <w:rFonts w:ascii="新細明體" w:eastAsia="新細明體" w:hAnsi="新細明體"/>
          <w:b/>
          <w:lang w:eastAsia="zh-TW"/>
        </w:rPr>
      </w:pPr>
    </w:p>
    <w:sectPr w:rsidR="0054642F" w:rsidRPr="00826800" w:rsidSect="004F64D4">
      <w:headerReference w:type="default" r:id="rId14"/>
      <w:footerReference w:type="default" r:id="rId15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918D" w14:textId="77777777" w:rsidR="00746DEB" w:rsidRDefault="00746DEB" w:rsidP="00ED7C0E">
      <w:pPr>
        <w:spacing w:after="0" w:line="240" w:lineRule="auto"/>
      </w:pPr>
      <w:r>
        <w:separator/>
      </w:r>
    </w:p>
  </w:endnote>
  <w:endnote w:type="continuationSeparator" w:id="0">
    <w:p w14:paraId="797D0FAA" w14:textId="77777777" w:rsidR="00746DEB" w:rsidRDefault="00746DEB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20B0604020202020204"/>
    <w:charset w:val="88"/>
    <w:family w:val="auto"/>
    <w:pitch w:val="variable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7194" w14:textId="772952B4" w:rsidR="003874CB" w:rsidRDefault="003874CB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56B283" wp14:editId="0572A055">
          <wp:simplePos x="0" y="0"/>
          <wp:positionH relativeFrom="page">
            <wp:posOffset>8585</wp:posOffset>
          </wp:positionH>
          <wp:positionV relativeFrom="paragraph">
            <wp:posOffset>50165</wp:posOffset>
          </wp:positionV>
          <wp:extent cx="7749298" cy="739705"/>
          <wp:effectExtent l="0" t="0" r="0" b="381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98" cy="7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92590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01E482" w14:textId="62D7F12E" w:rsidR="00921D01" w:rsidRDefault="00921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4743F" w14:textId="77777777" w:rsidR="00746DEB" w:rsidRDefault="00746DEB" w:rsidP="00ED7C0E">
      <w:pPr>
        <w:spacing w:after="0" w:line="240" w:lineRule="auto"/>
      </w:pPr>
      <w:r>
        <w:separator/>
      </w:r>
    </w:p>
  </w:footnote>
  <w:footnote w:type="continuationSeparator" w:id="0">
    <w:p w14:paraId="1836BE02" w14:textId="77777777" w:rsidR="00746DEB" w:rsidRDefault="00746DEB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A65A" w14:textId="41DF946C" w:rsidR="00921D01" w:rsidRDefault="00921D0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DBEEA" wp14:editId="3BC9268F">
          <wp:simplePos x="0" y="0"/>
          <wp:positionH relativeFrom="page">
            <wp:posOffset>7951</wp:posOffset>
          </wp:positionH>
          <wp:positionV relativeFrom="paragraph">
            <wp:posOffset>-454025</wp:posOffset>
          </wp:positionV>
          <wp:extent cx="7737894" cy="1101492"/>
          <wp:effectExtent l="0" t="0" r="0" b="0"/>
          <wp:wrapNone/>
          <wp:docPr id="15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AAD"/>
    <w:multiLevelType w:val="hybridMultilevel"/>
    <w:tmpl w:val="DBDA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FA"/>
    <w:multiLevelType w:val="hybridMultilevel"/>
    <w:tmpl w:val="DE40FA9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D9C"/>
    <w:multiLevelType w:val="hybridMultilevel"/>
    <w:tmpl w:val="6E52BEBE"/>
    <w:lvl w:ilvl="0" w:tplc="1042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C9F518C"/>
    <w:multiLevelType w:val="hybridMultilevel"/>
    <w:tmpl w:val="616AA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1D4"/>
    <w:multiLevelType w:val="hybridMultilevel"/>
    <w:tmpl w:val="BF385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5D2D"/>
    <w:multiLevelType w:val="hybridMultilevel"/>
    <w:tmpl w:val="C27818E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7A14"/>
    <w:multiLevelType w:val="hybridMultilevel"/>
    <w:tmpl w:val="8A4063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7F73"/>
    <w:multiLevelType w:val="hybridMultilevel"/>
    <w:tmpl w:val="5FF6C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A98"/>
    <w:multiLevelType w:val="hybridMultilevel"/>
    <w:tmpl w:val="A8F09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314"/>
    <w:multiLevelType w:val="hybridMultilevel"/>
    <w:tmpl w:val="679430C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1263E"/>
    <w:multiLevelType w:val="hybridMultilevel"/>
    <w:tmpl w:val="D40E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A4551"/>
    <w:multiLevelType w:val="hybridMultilevel"/>
    <w:tmpl w:val="A3904D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4AFF"/>
    <w:multiLevelType w:val="hybridMultilevel"/>
    <w:tmpl w:val="DD66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19"/>
  </w:num>
  <w:num w:numId="7">
    <w:abstractNumId w:val="15"/>
  </w:num>
  <w:num w:numId="8">
    <w:abstractNumId w:val="11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1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07E96"/>
    <w:rsid w:val="00010ECD"/>
    <w:rsid w:val="000113C0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373C0"/>
    <w:rsid w:val="00044F7C"/>
    <w:rsid w:val="000465B6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BF"/>
    <w:rsid w:val="000733FF"/>
    <w:rsid w:val="00076B62"/>
    <w:rsid w:val="00083F44"/>
    <w:rsid w:val="000859D1"/>
    <w:rsid w:val="00094533"/>
    <w:rsid w:val="00094958"/>
    <w:rsid w:val="00095890"/>
    <w:rsid w:val="00095B2B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681E"/>
    <w:rsid w:val="000B7401"/>
    <w:rsid w:val="000C2D85"/>
    <w:rsid w:val="000D000A"/>
    <w:rsid w:val="000D2649"/>
    <w:rsid w:val="000D435C"/>
    <w:rsid w:val="000D51B9"/>
    <w:rsid w:val="000D666B"/>
    <w:rsid w:val="000D6DF4"/>
    <w:rsid w:val="000E0A2E"/>
    <w:rsid w:val="000E1DBC"/>
    <w:rsid w:val="000E295C"/>
    <w:rsid w:val="000E402C"/>
    <w:rsid w:val="000E4734"/>
    <w:rsid w:val="000E4BC8"/>
    <w:rsid w:val="000E5FCB"/>
    <w:rsid w:val="000E6027"/>
    <w:rsid w:val="000F0430"/>
    <w:rsid w:val="000F5F38"/>
    <w:rsid w:val="000F6F5E"/>
    <w:rsid w:val="00100A26"/>
    <w:rsid w:val="00104958"/>
    <w:rsid w:val="00106CE5"/>
    <w:rsid w:val="001152F2"/>
    <w:rsid w:val="00117B8B"/>
    <w:rsid w:val="00117EB9"/>
    <w:rsid w:val="00123123"/>
    <w:rsid w:val="00125DDD"/>
    <w:rsid w:val="0012676A"/>
    <w:rsid w:val="00127845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AD3"/>
    <w:rsid w:val="00155323"/>
    <w:rsid w:val="00155CBC"/>
    <w:rsid w:val="00156D8D"/>
    <w:rsid w:val="0015724C"/>
    <w:rsid w:val="00161B7B"/>
    <w:rsid w:val="001653B5"/>
    <w:rsid w:val="001653F7"/>
    <w:rsid w:val="00170100"/>
    <w:rsid w:val="00180E76"/>
    <w:rsid w:val="00180F0F"/>
    <w:rsid w:val="0018168A"/>
    <w:rsid w:val="001817E4"/>
    <w:rsid w:val="00181D28"/>
    <w:rsid w:val="00182263"/>
    <w:rsid w:val="00183390"/>
    <w:rsid w:val="00185F5B"/>
    <w:rsid w:val="00186DC5"/>
    <w:rsid w:val="00190AC4"/>
    <w:rsid w:val="00192500"/>
    <w:rsid w:val="00195446"/>
    <w:rsid w:val="00195A7B"/>
    <w:rsid w:val="00195CA3"/>
    <w:rsid w:val="001978BF"/>
    <w:rsid w:val="001A3782"/>
    <w:rsid w:val="001A603D"/>
    <w:rsid w:val="001B0A89"/>
    <w:rsid w:val="001B294B"/>
    <w:rsid w:val="001B713B"/>
    <w:rsid w:val="001C151B"/>
    <w:rsid w:val="001C5BD9"/>
    <w:rsid w:val="001C6C1A"/>
    <w:rsid w:val="001C6D05"/>
    <w:rsid w:val="001C6E90"/>
    <w:rsid w:val="001D23A8"/>
    <w:rsid w:val="001D4988"/>
    <w:rsid w:val="001D570B"/>
    <w:rsid w:val="001E0784"/>
    <w:rsid w:val="001E0D41"/>
    <w:rsid w:val="001E623C"/>
    <w:rsid w:val="001E70A1"/>
    <w:rsid w:val="001F0D7B"/>
    <w:rsid w:val="001F1F6F"/>
    <w:rsid w:val="001F43C2"/>
    <w:rsid w:val="001F6E80"/>
    <w:rsid w:val="00200443"/>
    <w:rsid w:val="00204A71"/>
    <w:rsid w:val="0021261A"/>
    <w:rsid w:val="00215224"/>
    <w:rsid w:val="00216E00"/>
    <w:rsid w:val="00222A7C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45374"/>
    <w:rsid w:val="00250BB1"/>
    <w:rsid w:val="00251751"/>
    <w:rsid w:val="00251E56"/>
    <w:rsid w:val="00251FEC"/>
    <w:rsid w:val="00261161"/>
    <w:rsid w:val="00262641"/>
    <w:rsid w:val="002627FA"/>
    <w:rsid w:val="00262FAD"/>
    <w:rsid w:val="002641D1"/>
    <w:rsid w:val="00264AAD"/>
    <w:rsid w:val="00264B2A"/>
    <w:rsid w:val="00267701"/>
    <w:rsid w:val="00272C12"/>
    <w:rsid w:val="002731F4"/>
    <w:rsid w:val="00274C10"/>
    <w:rsid w:val="002754F4"/>
    <w:rsid w:val="00275CA1"/>
    <w:rsid w:val="00276977"/>
    <w:rsid w:val="002802B1"/>
    <w:rsid w:val="00280ED6"/>
    <w:rsid w:val="0028487B"/>
    <w:rsid w:val="00284B12"/>
    <w:rsid w:val="0028775F"/>
    <w:rsid w:val="002911D5"/>
    <w:rsid w:val="00295826"/>
    <w:rsid w:val="00295EAD"/>
    <w:rsid w:val="002A0875"/>
    <w:rsid w:val="002A09A3"/>
    <w:rsid w:val="002A27C0"/>
    <w:rsid w:val="002A2A55"/>
    <w:rsid w:val="002A6003"/>
    <w:rsid w:val="002B0B11"/>
    <w:rsid w:val="002B0BD1"/>
    <w:rsid w:val="002B4DB3"/>
    <w:rsid w:val="002B5A5C"/>
    <w:rsid w:val="002C3C12"/>
    <w:rsid w:val="002C3E1E"/>
    <w:rsid w:val="002C741B"/>
    <w:rsid w:val="002D01D0"/>
    <w:rsid w:val="002D384D"/>
    <w:rsid w:val="002D38B9"/>
    <w:rsid w:val="002D3DB7"/>
    <w:rsid w:val="002D6BF4"/>
    <w:rsid w:val="002E0569"/>
    <w:rsid w:val="002E19C7"/>
    <w:rsid w:val="002E213F"/>
    <w:rsid w:val="002E2531"/>
    <w:rsid w:val="002E4982"/>
    <w:rsid w:val="002E6208"/>
    <w:rsid w:val="002E6E5B"/>
    <w:rsid w:val="002F1D04"/>
    <w:rsid w:val="002F5176"/>
    <w:rsid w:val="002F5F2B"/>
    <w:rsid w:val="00300CB6"/>
    <w:rsid w:val="00300F26"/>
    <w:rsid w:val="00301930"/>
    <w:rsid w:val="0030405F"/>
    <w:rsid w:val="003053EE"/>
    <w:rsid w:val="00305E53"/>
    <w:rsid w:val="003067C0"/>
    <w:rsid w:val="00307702"/>
    <w:rsid w:val="00314388"/>
    <w:rsid w:val="00315436"/>
    <w:rsid w:val="00316A47"/>
    <w:rsid w:val="0032088D"/>
    <w:rsid w:val="00321AD9"/>
    <w:rsid w:val="0032428A"/>
    <w:rsid w:val="00330AB8"/>
    <w:rsid w:val="00332F8E"/>
    <w:rsid w:val="00333F7D"/>
    <w:rsid w:val="00336138"/>
    <w:rsid w:val="00337DD2"/>
    <w:rsid w:val="00340018"/>
    <w:rsid w:val="00342BAF"/>
    <w:rsid w:val="00345767"/>
    <w:rsid w:val="00346089"/>
    <w:rsid w:val="00347BC1"/>
    <w:rsid w:val="00347C8E"/>
    <w:rsid w:val="00347F81"/>
    <w:rsid w:val="00351185"/>
    <w:rsid w:val="003541C3"/>
    <w:rsid w:val="00354AED"/>
    <w:rsid w:val="00356C0F"/>
    <w:rsid w:val="003620F8"/>
    <w:rsid w:val="00363157"/>
    <w:rsid w:val="00367285"/>
    <w:rsid w:val="003675DF"/>
    <w:rsid w:val="00367DD6"/>
    <w:rsid w:val="00371C5C"/>
    <w:rsid w:val="00375D7B"/>
    <w:rsid w:val="00376157"/>
    <w:rsid w:val="00382B94"/>
    <w:rsid w:val="003874CB"/>
    <w:rsid w:val="00387501"/>
    <w:rsid w:val="00391459"/>
    <w:rsid w:val="003929A8"/>
    <w:rsid w:val="0039415C"/>
    <w:rsid w:val="00397D75"/>
    <w:rsid w:val="003A4EC3"/>
    <w:rsid w:val="003A5482"/>
    <w:rsid w:val="003A5C10"/>
    <w:rsid w:val="003B6DDC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E7E55"/>
    <w:rsid w:val="003F4386"/>
    <w:rsid w:val="003F468E"/>
    <w:rsid w:val="003F6518"/>
    <w:rsid w:val="0040323B"/>
    <w:rsid w:val="0040341C"/>
    <w:rsid w:val="00406845"/>
    <w:rsid w:val="004070E7"/>
    <w:rsid w:val="004111BC"/>
    <w:rsid w:val="00412B7C"/>
    <w:rsid w:val="00416402"/>
    <w:rsid w:val="00421ED7"/>
    <w:rsid w:val="00443704"/>
    <w:rsid w:val="00445FB3"/>
    <w:rsid w:val="00450D02"/>
    <w:rsid w:val="004513A2"/>
    <w:rsid w:val="00453507"/>
    <w:rsid w:val="00454BCF"/>
    <w:rsid w:val="004610F5"/>
    <w:rsid w:val="00461660"/>
    <w:rsid w:val="00462A94"/>
    <w:rsid w:val="00462CA1"/>
    <w:rsid w:val="004632BE"/>
    <w:rsid w:val="00465478"/>
    <w:rsid w:val="004672E9"/>
    <w:rsid w:val="004703A7"/>
    <w:rsid w:val="004706AE"/>
    <w:rsid w:val="00471417"/>
    <w:rsid w:val="0047359E"/>
    <w:rsid w:val="0047455C"/>
    <w:rsid w:val="00475D16"/>
    <w:rsid w:val="0048281E"/>
    <w:rsid w:val="004836A4"/>
    <w:rsid w:val="004871B0"/>
    <w:rsid w:val="004917D6"/>
    <w:rsid w:val="0049559D"/>
    <w:rsid w:val="004959F6"/>
    <w:rsid w:val="004A099A"/>
    <w:rsid w:val="004A0F92"/>
    <w:rsid w:val="004A3769"/>
    <w:rsid w:val="004A3A60"/>
    <w:rsid w:val="004A3D00"/>
    <w:rsid w:val="004A4F29"/>
    <w:rsid w:val="004B01B0"/>
    <w:rsid w:val="004B2C44"/>
    <w:rsid w:val="004C2920"/>
    <w:rsid w:val="004C367E"/>
    <w:rsid w:val="004C4D1B"/>
    <w:rsid w:val="004C6E96"/>
    <w:rsid w:val="004C79E3"/>
    <w:rsid w:val="004C7AD0"/>
    <w:rsid w:val="004D18E1"/>
    <w:rsid w:val="004D513B"/>
    <w:rsid w:val="004D5B22"/>
    <w:rsid w:val="004D6123"/>
    <w:rsid w:val="004D6205"/>
    <w:rsid w:val="004D6256"/>
    <w:rsid w:val="004D6928"/>
    <w:rsid w:val="004E1014"/>
    <w:rsid w:val="004E282A"/>
    <w:rsid w:val="004E6625"/>
    <w:rsid w:val="004F11F9"/>
    <w:rsid w:val="004F1A5E"/>
    <w:rsid w:val="004F475B"/>
    <w:rsid w:val="004F48EE"/>
    <w:rsid w:val="004F4FB4"/>
    <w:rsid w:val="004F5171"/>
    <w:rsid w:val="004F5268"/>
    <w:rsid w:val="004F52DD"/>
    <w:rsid w:val="004F640B"/>
    <w:rsid w:val="004F64D4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07701"/>
    <w:rsid w:val="00510944"/>
    <w:rsid w:val="00510BF5"/>
    <w:rsid w:val="0051160A"/>
    <w:rsid w:val="005133E2"/>
    <w:rsid w:val="0051340D"/>
    <w:rsid w:val="00517ABE"/>
    <w:rsid w:val="00517E35"/>
    <w:rsid w:val="005201F8"/>
    <w:rsid w:val="00520469"/>
    <w:rsid w:val="00520F4E"/>
    <w:rsid w:val="00522D26"/>
    <w:rsid w:val="00525A76"/>
    <w:rsid w:val="005271ED"/>
    <w:rsid w:val="00527488"/>
    <w:rsid w:val="0053444F"/>
    <w:rsid w:val="00535C54"/>
    <w:rsid w:val="0053765E"/>
    <w:rsid w:val="00543ACE"/>
    <w:rsid w:val="00544ADD"/>
    <w:rsid w:val="0054642F"/>
    <w:rsid w:val="0054676D"/>
    <w:rsid w:val="00546F3C"/>
    <w:rsid w:val="0055009F"/>
    <w:rsid w:val="00551266"/>
    <w:rsid w:val="00553084"/>
    <w:rsid w:val="00562F03"/>
    <w:rsid w:val="00567529"/>
    <w:rsid w:val="00570BE1"/>
    <w:rsid w:val="00574A12"/>
    <w:rsid w:val="00574C12"/>
    <w:rsid w:val="00575D92"/>
    <w:rsid w:val="0057664A"/>
    <w:rsid w:val="00577430"/>
    <w:rsid w:val="00583A25"/>
    <w:rsid w:val="00585313"/>
    <w:rsid w:val="00587E48"/>
    <w:rsid w:val="00592C58"/>
    <w:rsid w:val="0059587D"/>
    <w:rsid w:val="0059693D"/>
    <w:rsid w:val="005A4949"/>
    <w:rsid w:val="005A5B24"/>
    <w:rsid w:val="005A7023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1EF8"/>
    <w:rsid w:val="005C33D5"/>
    <w:rsid w:val="005C5915"/>
    <w:rsid w:val="005C59A3"/>
    <w:rsid w:val="005D294A"/>
    <w:rsid w:val="005D5086"/>
    <w:rsid w:val="005D5657"/>
    <w:rsid w:val="005E0189"/>
    <w:rsid w:val="005E07EF"/>
    <w:rsid w:val="005E1FEA"/>
    <w:rsid w:val="005E500F"/>
    <w:rsid w:val="005E637F"/>
    <w:rsid w:val="005E707D"/>
    <w:rsid w:val="005E7B1D"/>
    <w:rsid w:val="005F6A88"/>
    <w:rsid w:val="006005F6"/>
    <w:rsid w:val="006011E6"/>
    <w:rsid w:val="00603A95"/>
    <w:rsid w:val="00606AC4"/>
    <w:rsid w:val="006100DD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D6B"/>
    <w:rsid w:val="00626B22"/>
    <w:rsid w:val="00630036"/>
    <w:rsid w:val="006306C8"/>
    <w:rsid w:val="00632463"/>
    <w:rsid w:val="006342FD"/>
    <w:rsid w:val="00643736"/>
    <w:rsid w:val="0064786B"/>
    <w:rsid w:val="00647AFE"/>
    <w:rsid w:val="00650390"/>
    <w:rsid w:val="00655C08"/>
    <w:rsid w:val="00665052"/>
    <w:rsid w:val="00665A7B"/>
    <w:rsid w:val="00676739"/>
    <w:rsid w:val="006814AD"/>
    <w:rsid w:val="00681D96"/>
    <w:rsid w:val="00687A64"/>
    <w:rsid w:val="00692D23"/>
    <w:rsid w:val="006A1D93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C334C"/>
    <w:rsid w:val="006D2A30"/>
    <w:rsid w:val="006D366F"/>
    <w:rsid w:val="006D481C"/>
    <w:rsid w:val="006E2C6B"/>
    <w:rsid w:val="006E41CB"/>
    <w:rsid w:val="006E4299"/>
    <w:rsid w:val="006E50F4"/>
    <w:rsid w:val="006F235A"/>
    <w:rsid w:val="006F3D02"/>
    <w:rsid w:val="006F657E"/>
    <w:rsid w:val="006F7B6F"/>
    <w:rsid w:val="00704DDE"/>
    <w:rsid w:val="007053DA"/>
    <w:rsid w:val="00707599"/>
    <w:rsid w:val="007110CE"/>
    <w:rsid w:val="00713F83"/>
    <w:rsid w:val="00716225"/>
    <w:rsid w:val="007166D2"/>
    <w:rsid w:val="007176AC"/>
    <w:rsid w:val="00720313"/>
    <w:rsid w:val="00733193"/>
    <w:rsid w:val="0073325F"/>
    <w:rsid w:val="00733945"/>
    <w:rsid w:val="00734998"/>
    <w:rsid w:val="00736DB6"/>
    <w:rsid w:val="00737EB7"/>
    <w:rsid w:val="007415E8"/>
    <w:rsid w:val="00743789"/>
    <w:rsid w:val="00743834"/>
    <w:rsid w:val="00744AA9"/>
    <w:rsid w:val="00744CE6"/>
    <w:rsid w:val="00745175"/>
    <w:rsid w:val="00746DEB"/>
    <w:rsid w:val="007478EE"/>
    <w:rsid w:val="0075180A"/>
    <w:rsid w:val="00751EAB"/>
    <w:rsid w:val="00754B14"/>
    <w:rsid w:val="00754CE4"/>
    <w:rsid w:val="00761D0E"/>
    <w:rsid w:val="0076533F"/>
    <w:rsid w:val="00765BB6"/>
    <w:rsid w:val="00765BF3"/>
    <w:rsid w:val="007661BB"/>
    <w:rsid w:val="00772CB6"/>
    <w:rsid w:val="00784DCF"/>
    <w:rsid w:val="00786648"/>
    <w:rsid w:val="007905D8"/>
    <w:rsid w:val="00796546"/>
    <w:rsid w:val="007975F2"/>
    <w:rsid w:val="007A2EDF"/>
    <w:rsid w:val="007A3A19"/>
    <w:rsid w:val="007B07FF"/>
    <w:rsid w:val="007B0FBE"/>
    <w:rsid w:val="007C106F"/>
    <w:rsid w:val="007C186E"/>
    <w:rsid w:val="007C1A0F"/>
    <w:rsid w:val="007C37A8"/>
    <w:rsid w:val="007C509F"/>
    <w:rsid w:val="007C51EF"/>
    <w:rsid w:val="007C6243"/>
    <w:rsid w:val="007C6CF9"/>
    <w:rsid w:val="007C7E13"/>
    <w:rsid w:val="007C7F33"/>
    <w:rsid w:val="007D21CD"/>
    <w:rsid w:val="007D3044"/>
    <w:rsid w:val="007D564F"/>
    <w:rsid w:val="007D6086"/>
    <w:rsid w:val="007E765C"/>
    <w:rsid w:val="007E7862"/>
    <w:rsid w:val="007F3B5A"/>
    <w:rsid w:val="007F7E88"/>
    <w:rsid w:val="00800754"/>
    <w:rsid w:val="00801603"/>
    <w:rsid w:val="008018CE"/>
    <w:rsid w:val="008023BD"/>
    <w:rsid w:val="00805406"/>
    <w:rsid w:val="0080548F"/>
    <w:rsid w:val="008102F3"/>
    <w:rsid w:val="00810FC6"/>
    <w:rsid w:val="00814849"/>
    <w:rsid w:val="00820783"/>
    <w:rsid w:val="00826800"/>
    <w:rsid w:val="008329AD"/>
    <w:rsid w:val="00833AFA"/>
    <w:rsid w:val="008345B6"/>
    <w:rsid w:val="00835411"/>
    <w:rsid w:val="00836222"/>
    <w:rsid w:val="0083639B"/>
    <w:rsid w:val="00842F69"/>
    <w:rsid w:val="008464FF"/>
    <w:rsid w:val="00851A93"/>
    <w:rsid w:val="00852535"/>
    <w:rsid w:val="00852A72"/>
    <w:rsid w:val="00853936"/>
    <w:rsid w:val="008553CB"/>
    <w:rsid w:val="00860CA9"/>
    <w:rsid w:val="008610CF"/>
    <w:rsid w:val="00863485"/>
    <w:rsid w:val="0086625F"/>
    <w:rsid w:val="008712AC"/>
    <w:rsid w:val="00872553"/>
    <w:rsid w:val="008734B5"/>
    <w:rsid w:val="00874F20"/>
    <w:rsid w:val="00875C6F"/>
    <w:rsid w:val="00876B88"/>
    <w:rsid w:val="0087704A"/>
    <w:rsid w:val="00886BCD"/>
    <w:rsid w:val="00887423"/>
    <w:rsid w:val="008919B3"/>
    <w:rsid w:val="00892BE5"/>
    <w:rsid w:val="008931FF"/>
    <w:rsid w:val="0089516E"/>
    <w:rsid w:val="008A27F7"/>
    <w:rsid w:val="008A2EBE"/>
    <w:rsid w:val="008A5CC1"/>
    <w:rsid w:val="008B1841"/>
    <w:rsid w:val="008B18AB"/>
    <w:rsid w:val="008B6492"/>
    <w:rsid w:val="008C109B"/>
    <w:rsid w:val="008C22B5"/>
    <w:rsid w:val="008C2743"/>
    <w:rsid w:val="008C7C65"/>
    <w:rsid w:val="008C7FBD"/>
    <w:rsid w:val="008D2EEE"/>
    <w:rsid w:val="008D4088"/>
    <w:rsid w:val="008D6E7C"/>
    <w:rsid w:val="008E27E7"/>
    <w:rsid w:val="008E3390"/>
    <w:rsid w:val="008E4A07"/>
    <w:rsid w:val="008E4F43"/>
    <w:rsid w:val="008E5B12"/>
    <w:rsid w:val="008F31C7"/>
    <w:rsid w:val="008F5767"/>
    <w:rsid w:val="008F7295"/>
    <w:rsid w:val="0090051F"/>
    <w:rsid w:val="00901E45"/>
    <w:rsid w:val="00904780"/>
    <w:rsid w:val="00906E08"/>
    <w:rsid w:val="009100DC"/>
    <w:rsid w:val="00911704"/>
    <w:rsid w:val="009143F3"/>
    <w:rsid w:val="00917CAA"/>
    <w:rsid w:val="00917D89"/>
    <w:rsid w:val="00921D01"/>
    <w:rsid w:val="00921EDA"/>
    <w:rsid w:val="00921F5B"/>
    <w:rsid w:val="00923C55"/>
    <w:rsid w:val="00926142"/>
    <w:rsid w:val="00927061"/>
    <w:rsid w:val="00927648"/>
    <w:rsid w:val="00927FC9"/>
    <w:rsid w:val="0093037E"/>
    <w:rsid w:val="00931A6B"/>
    <w:rsid w:val="009331E4"/>
    <w:rsid w:val="00940611"/>
    <w:rsid w:val="009442C1"/>
    <w:rsid w:val="00946E78"/>
    <w:rsid w:val="00950AF8"/>
    <w:rsid w:val="00960E3F"/>
    <w:rsid w:val="00962E12"/>
    <w:rsid w:val="009703CE"/>
    <w:rsid w:val="0097074A"/>
    <w:rsid w:val="00974B91"/>
    <w:rsid w:val="00974FD5"/>
    <w:rsid w:val="009823DA"/>
    <w:rsid w:val="00982428"/>
    <w:rsid w:val="009840F8"/>
    <w:rsid w:val="00984669"/>
    <w:rsid w:val="00984971"/>
    <w:rsid w:val="0098759C"/>
    <w:rsid w:val="00993447"/>
    <w:rsid w:val="00993FA9"/>
    <w:rsid w:val="0099797C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783C"/>
    <w:rsid w:val="009C7CFB"/>
    <w:rsid w:val="009D0341"/>
    <w:rsid w:val="009D09F0"/>
    <w:rsid w:val="009D10A9"/>
    <w:rsid w:val="009D3AE9"/>
    <w:rsid w:val="009D48C7"/>
    <w:rsid w:val="009E4351"/>
    <w:rsid w:val="009E71B4"/>
    <w:rsid w:val="009E7EF6"/>
    <w:rsid w:val="009F0242"/>
    <w:rsid w:val="009F747E"/>
    <w:rsid w:val="009F7FAE"/>
    <w:rsid w:val="00A00120"/>
    <w:rsid w:val="00A039F5"/>
    <w:rsid w:val="00A06CAC"/>
    <w:rsid w:val="00A10255"/>
    <w:rsid w:val="00A11C3E"/>
    <w:rsid w:val="00A126F8"/>
    <w:rsid w:val="00A13FD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1410"/>
    <w:rsid w:val="00A42E3D"/>
    <w:rsid w:val="00A43099"/>
    <w:rsid w:val="00A43D20"/>
    <w:rsid w:val="00A46908"/>
    <w:rsid w:val="00A50CBD"/>
    <w:rsid w:val="00A534B7"/>
    <w:rsid w:val="00A54CB0"/>
    <w:rsid w:val="00A611C3"/>
    <w:rsid w:val="00A6227C"/>
    <w:rsid w:val="00A625C8"/>
    <w:rsid w:val="00A6607C"/>
    <w:rsid w:val="00A718C6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562"/>
    <w:rsid w:val="00AB4B28"/>
    <w:rsid w:val="00AB50E4"/>
    <w:rsid w:val="00AB77AD"/>
    <w:rsid w:val="00AC0DDD"/>
    <w:rsid w:val="00AC1B19"/>
    <w:rsid w:val="00AC5180"/>
    <w:rsid w:val="00AC7713"/>
    <w:rsid w:val="00AD341C"/>
    <w:rsid w:val="00AD3B59"/>
    <w:rsid w:val="00AD5E3C"/>
    <w:rsid w:val="00AD651B"/>
    <w:rsid w:val="00AD77ED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264A"/>
    <w:rsid w:val="00B13B4C"/>
    <w:rsid w:val="00B13F62"/>
    <w:rsid w:val="00B14510"/>
    <w:rsid w:val="00B14E82"/>
    <w:rsid w:val="00B2097E"/>
    <w:rsid w:val="00B25C32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47387"/>
    <w:rsid w:val="00B50C79"/>
    <w:rsid w:val="00B51659"/>
    <w:rsid w:val="00B5657D"/>
    <w:rsid w:val="00B565DA"/>
    <w:rsid w:val="00B5683F"/>
    <w:rsid w:val="00B57D0F"/>
    <w:rsid w:val="00B60B75"/>
    <w:rsid w:val="00B62E91"/>
    <w:rsid w:val="00B66A9C"/>
    <w:rsid w:val="00B725B8"/>
    <w:rsid w:val="00B7396E"/>
    <w:rsid w:val="00B7509A"/>
    <w:rsid w:val="00B75780"/>
    <w:rsid w:val="00B75A7F"/>
    <w:rsid w:val="00B76AB0"/>
    <w:rsid w:val="00B76D31"/>
    <w:rsid w:val="00B771C0"/>
    <w:rsid w:val="00B80C68"/>
    <w:rsid w:val="00B8180B"/>
    <w:rsid w:val="00B865A5"/>
    <w:rsid w:val="00B9120E"/>
    <w:rsid w:val="00B9219A"/>
    <w:rsid w:val="00B9385F"/>
    <w:rsid w:val="00B95532"/>
    <w:rsid w:val="00B9695C"/>
    <w:rsid w:val="00B974AD"/>
    <w:rsid w:val="00B97912"/>
    <w:rsid w:val="00B97F05"/>
    <w:rsid w:val="00BA3BB4"/>
    <w:rsid w:val="00BA78E5"/>
    <w:rsid w:val="00BA7DC7"/>
    <w:rsid w:val="00BB0AF6"/>
    <w:rsid w:val="00BB2A7C"/>
    <w:rsid w:val="00BB45E1"/>
    <w:rsid w:val="00BB69F7"/>
    <w:rsid w:val="00BB7AA7"/>
    <w:rsid w:val="00BC2029"/>
    <w:rsid w:val="00BC21D7"/>
    <w:rsid w:val="00BC2C36"/>
    <w:rsid w:val="00BC2E5E"/>
    <w:rsid w:val="00BC625F"/>
    <w:rsid w:val="00BD2961"/>
    <w:rsid w:val="00BD2D57"/>
    <w:rsid w:val="00BD374D"/>
    <w:rsid w:val="00BD50E6"/>
    <w:rsid w:val="00BD6E78"/>
    <w:rsid w:val="00BE090E"/>
    <w:rsid w:val="00BE1701"/>
    <w:rsid w:val="00BE355B"/>
    <w:rsid w:val="00BE3660"/>
    <w:rsid w:val="00BE3F8C"/>
    <w:rsid w:val="00BE5DE8"/>
    <w:rsid w:val="00BE63DD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70"/>
    <w:rsid w:val="00C42734"/>
    <w:rsid w:val="00C45609"/>
    <w:rsid w:val="00C4665B"/>
    <w:rsid w:val="00C47B78"/>
    <w:rsid w:val="00C51F01"/>
    <w:rsid w:val="00C5653A"/>
    <w:rsid w:val="00C61B23"/>
    <w:rsid w:val="00C61FD3"/>
    <w:rsid w:val="00C65BEC"/>
    <w:rsid w:val="00C70B97"/>
    <w:rsid w:val="00C7191F"/>
    <w:rsid w:val="00C726E7"/>
    <w:rsid w:val="00C737C6"/>
    <w:rsid w:val="00C76404"/>
    <w:rsid w:val="00C808E2"/>
    <w:rsid w:val="00C83F01"/>
    <w:rsid w:val="00C87FEF"/>
    <w:rsid w:val="00C9259F"/>
    <w:rsid w:val="00C94A9E"/>
    <w:rsid w:val="00C96BCA"/>
    <w:rsid w:val="00CA0116"/>
    <w:rsid w:val="00CA5619"/>
    <w:rsid w:val="00CA5BD9"/>
    <w:rsid w:val="00CA6077"/>
    <w:rsid w:val="00CA676D"/>
    <w:rsid w:val="00CA6BA7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5EA"/>
    <w:rsid w:val="00CD5D0B"/>
    <w:rsid w:val="00CD5D6F"/>
    <w:rsid w:val="00CD660A"/>
    <w:rsid w:val="00CE3120"/>
    <w:rsid w:val="00CE3E28"/>
    <w:rsid w:val="00CE65C9"/>
    <w:rsid w:val="00CE74B8"/>
    <w:rsid w:val="00D04B17"/>
    <w:rsid w:val="00D104C9"/>
    <w:rsid w:val="00D105F2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4390"/>
    <w:rsid w:val="00D3565A"/>
    <w:rsid w:val="00D35A48"/>
    <w:rsid w:val="00D370A4"/>
    <w:rsid w:val="00D417E5"/>
    <w:rsid w:val="00D47011"/>
    <w:rsid w:val="00D53931"/>
    <w:rsid w:val="00D54A8E"/>
    <w:rsid w:val="00D5560D"/>
    <w:rsid w:val="00D55F9D"/>
    <w:rsid w:val="00D65665"/>
    <w:rsid w:val="00D70445"/>
    <w:rsid w:val="00D706FF"/>
    <w:rsid w:val="00D71845"/>
    <w:rsid w:val="00D731DB"/>
    <w:rsid w:val="00D73980"/>
    <w:rsid w:val="00D755E8"/>
    <w:rsid w:val="00D771AB"/>
    <w:rsid w:val="00D80EBE"/>
    <w:rsid w:val="00D8173F"/>
    <w:rsid w:val="00D81B28"/>
    <w:rsid w:val="00D8270C"/>
    <w:rsid w:val="00D8385C"/>
    <w:rsid w:val="00D849C7"/>
    <w:rsid w:val="00D84D77"/>
    <w:rsid w:val="00D86B7B"/>
    <w:rsid w:val="00D91315"/>
    <w:rsid w:val="00D92A7B"/>
    <w:rsid w:val="00D93BEB"/>
    <w:rsid w:val="00D977A8"/>
    <w:rsid w:val="00DA0861"/>
    <w:rsid w:val="00DA22CA"/>
    <w:rsid w:val="00DA2329"/>
    <w:rsid w:val="00DA4B5A"/>
    <w:rsid w:val="00DA51E3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D346C"/>
    <w:rsid w:val="00DE2776"/>
    <w:rsid w:val="00DE363B"/>
    <w:rsid w:val="00DE38C5"/>
    <w:rsid w:val="00DE4417"/>
    <w:rsid w:val="00DE52C9"/>
    <w:rsid w:val="00DF2EB6"/>
    <w:rsid w:val="00DF3699"/>
    <w:rsid w:val="00E03196"/>
    <w:rsid w:val="00E0381F"/>
    <w:rsid w:val="00E03D42"/>
    <w:rsid w:val="00E11B66"/>
    <w:rsid w:val="00E1569D"/>
    <w:rsid w:val="00E2111B"/>
    <w:rsid w:val="00E21851"/>
    <w:rsid w:val="00E340FB"/>
    <w:rsid w:val="00E360F1"/>
    <w:rsid w:val="00E37941"/>
    <w:rsid w:val="00E37E3D"/>
    <w:rsid w:val="00E401DF"/>
    <w:rsid w:val="00E4453B"/>
    <w:rsid w:val="00E477C1"/>
    <w:rsid w:val="00E50440"/>
    <w:rsid w:val="00E505D0"/>
    <w:rsid w:val="00E547CC"/>
    <w:rsid w:val="00E559A4"/>
    <w:rsid w:val="00E565B8"/>
    <w:rsid w:val="00E6495B"/>
    <w:rsid w:val="00E67AB6"/>
    <w:rsid w:val="00E67E07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819C7"/>
    <w:rsid w:val="00E81D9C"/>
    <w:rsid w:val="00E84250"/>
    <w:rsid w:val="00E86D9C"/>
    <w:rsid w:val="00E90A10"/>
    <w:rsid w:val="00E9102C"/>
    <w:rsid w:val="00E91A2F"/>
    <w:rsid w:val="00E926F7"/>
    <w:rsid w:val="00E93F8F"/>
    <w:rsid w:val="00E95D70"/>
    <w:rsid w:val="00EA24BE"/>
    <w:rsid w:val="00EA2C84"/>
    <w:rsid w:val="00EA31B3"/>
    <w:rsid w:val="00EA63BE"/>
    <w:rsid w:val="00EB184A"/>
    <w:rsid w:val="00EB6585"/>
    <w:rsid w:val="00EC206E"/>
    <w:rsid w:val="00EC2FEE"/>
    <w:rsid w:val="00EC7F94"/>
    <w:rsid w:val="00ED0BAE"/>
    <w:rsid w:val="00ED2774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11C0"/>
    <w:rsid w:val="00F034EA"/>
    <w:rsid w:val="00F03712"/>
    <w:rsid w:val="00F05069"/>
    <w:rsid w:val="00F10353"/>
    <w:rsid w:val="00F113EF"/>
    <w:rsid w:val="00F11556"/>
    <w:rsid w:val="00F11772"/>
    <w:rsid w:val="00F12700"/>
    <w:rsid w:val="00F1286D"/>
    <w:rsid w:val="00F12F2B"/>
    <w:rsid w:val="00F13AF1"/>
    <w:rsid w:val="00F140F0"/>
    <w:rsid w:val="00F14381"/>
    <w:rsid w:val="00F211C5"/>
    <w:rsid w:val="00F220E7"/>
    <w:rsid w:val="00F2698D"/>
    <w:rsid w:val="00F26DC2"/>
    <w:rsid w:val="00F2706F"/>
    <w:rsid w:val="00F30BF5"/>
    <w:rsid w:val="00F32AC1"/>
    <w:rsid w:val="00F35ED0"/>
    <w:rsid w:val="00F45EB5"/>
    <w:rsid w:val="00F47C8D"/>
    <w:rsid w:val="00F54A6B"/>
    <w:rsid w:val="00F57A34"/>
    <w:rsid w:val="00F60905"/>
    <w:rsid w:val="00F63A47"/>
    <w:rsid w:val="00F6417A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4A3C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D7C0E"/>
  </w:style>
  <w:style w:type="paragraph" w:styleId="a5">
    <w:name w:val="footer"/>
    <w:basedOn w:val="a"/>
    <w:link w:val="a6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D7C0E"/>
  </w:style>
  <w:style w:type="table" w:styleId="a7">
    <w:name w:val="Table Grid"/>
    <w:basedOn w:val="a1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A7D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dxLh3418mv5q4oVZ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681bd376-ea82-43b5-bdf9-ed7186c5dc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kahoot.it/share/681bd376-ea82-43b5-bdf9-ed7186c5dc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D2F3A-F7F9-4756-9DFB-DD8F0EBB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CC464-D9CA-4B6B-84F1-67D653E84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armaine Tse</cp:lastModifiedBy>
  <cp:revision>184</cp:revision>
  <cp:lastPrinted>2020-09-23T09:23:00Z</cp:lastPrinted>
  <dcterms:created xsi:type="dcterms:W3CDTF">2020-09-30T07:13:00Z</dcterms:created>
  <dcterms:modified xsi:type="dcterms:W3CDTF">2020-12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